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9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627DCD" w14:paraId="0C172FF6" w14:textId="77777777" w:rsidTr="00EE2D20">
        <w:trPr>
          <w:trHeight w:val="1267"/>
        </w:trPr>
        <w:tc>
          <w:tcPr>
            <w:tcW w:w="9911" w:type="dxa"/>
            <w:vAlign w:val="center"/>
          </w:tcPr>
          <w:p w14:paraId="505A9091" w14:textId="77777777" w:rsidR="00627DCD" w:rsidRPr="00C55C73" w:rsidRDefault="00627DCD" w:rsidP="00EE2D20">
            <w:pPr>
              <w:jc w:val="center"/>
              <w:rPr>
                <w:b/>
                <w:bCs/>
                <w:sz w:val="6"/>
                <w:szCs w:val="6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66029431" wp14:editId="0BFC0E12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-6985</wp:posOffset>
                      </wp:positionV>
                      <wp:extent cx="6308725" cy="845185"/>
                      <wp:effectExtent l="0" t="0" r="15875" b="12065"/>
                      <wp:wrapNone/>
                      <wp:docPr id="206573398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308725" cy="84518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6C096" w14:textId="77777777" w:rsidR="00627DCD" w:rsidRDefault="00627DCD" w:rsidP="00627DCD">
                                  <w:pPr>
                                    <w:spacing w:after="0" w:line="240" w:lineRule="auto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6029431" id="AutoShape 6" o:spid="_x0000_s1026" style="position:absolute;left:0;text-align:left;margin-left:-7pt;margin-top:-.55pt;width:496.75pt;height:66.5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">
                      <v:textbox>
                        <w:txbxContent>
                          <w:p w14:paraId="6486C096" w14:textId="77777777" w:rsidR="00627DCD" w:rsidRDefault="00627DCD" w:rsidP="00627DCD">
                            <w:pPr>
                              <w:spacing w:after="0" w:line="240" w:lineRule="auto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D68F29A" w14:textId="77777777" w:rsidR="00627DCD" w:rsidRDefault="00627DCD" w:rsidP="00EE2D20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noProof/>
                <w:lang w:val="en-GB" w:eastAsia="en-GB"/>
              </w:rPr>
              <w:drawing>
                <wp:inline distT="0" distB="0" distL="0" distR="0" wp14:anchorId="5FB47C17" wp14:editId="2A0956FF">
                  <wp:extent cx="3204210" cy="458837"/>
                  <wp:effectExtent l="19050" t="0" r="0" b="0"/>
                  <wp:docPr id="1043780547" name="Picture 0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4210" cy="458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2FD54F" w14:textId="77777777" w:rsidR="00627DCD" w:rsidRPr="0011595F" w:rsidRDefault="00627DCD" w:rsidP="00EE2D20">
            <w:pPr>
              <w:jc w:val="center"/>
              <w:rPr>
                <w:b/>
                <w:bCs/>
                <w:sz w:val="36"/>
                <w:szCs w:val="36"/>
              </w:rPr>
            </w:pPr>
            <w:r w:rsidRPr="00A84FF5">
              <w:rPr>
                <w:b/>
                <w:bCs/>
                <w:sz w:val="36"/>
                <w:szCs w:val="36"/>
              </w:rPr>
              <w:t>Assessment Cover Sheet</w:t>
            </w:r>
          </w:p>
        </w:tc>
      </w:tr>
    </w:tbl>
    <w:p w14:paraId="7097B85F" w14:textId="77777777" w:rsidR="00627DCD" w:rsidRPr="0011595F" w:rsidRDefault="00627DCD" w:rsidP="00627DCD">
      <w:pPr>
        <w:spacing w:after="0"/>
        <w:rPr>
          <w:sz w:val="6"/>
          <w:szCs w:val="6"/>
        </w:rPr>
      </w:pPr>
    </w:p>
    <w:p w14:paraId="078903B6" w14:textId="77777777" w:rsidR="00627DCD" w:rsidRDefault="00627DCD" w:rsidP="00627DCD">
      <w:pPr>
        <w:spacing w:after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35B49E8" wp14:editId="202F17E2">
                <wp:simplePos x="0" y="0"/>
                <wp:positionH relativeFrom="column">
                  <wp:posOffset>-1905</wp:posOffset>
                </wp:positionH>
                <wp:positionV relativeFrom="paragraph">
                  <wp:posOffset>59690</wp:posOffset>
                </wp:positionV>
                <wp:extent cx="6303010" cy="2122805"/>
                <wp:effectExtent l="0" t="0" r="21590" b="10795"/>
                <wp:wrapNone/>
                <wp:docPr id="144310459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3010" cy="2122805"/>
                          <a:chOff x="0" y="-47625"/>
                          <a:chExt cx="6303010" cy="2122805"/>
                        </a:xfrm>
                      </wpg:grpSpPr>
                      <wps:wsp>
                        <wps:cNvPr id="198951574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9525" y="685800"/>
                            <a:ext cx="1249680" cy="3035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F7764" w14:textId="77777777" w:rsidR="00627DCD" w:rsidRPr="00681252" w:rsidRDefault="00627DCD" w:rsidP="00627DC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681252">
                                <w:rPr>
                                  <w:b/>
                                  <w:bCs/>
                                </w:rPr>
                                <w:t>Due 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1491749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333500" y="685800"/>
                            <a:ext cx="1777300" cy="3028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ABD3D7" w14:textId="242C1488" w:rsidR="00627DCD" w:rsidRDefault="00283192" w:rsidP="00627DCD">
                              <w:pPr>
                                <w:spacing w:after="0" w:line="240" w:lineRule="auto"/>
                                <w:jc w:val="both"/>
                              </w:pPr>
                              <w:r>
                                <w:t>3</w:t>
                              </w:r>
                              <w:r w:rsidRPr="00283192">
                                <w:rPr>
                                  <w:vertAlign w:val="superscript"/>
                                </w:rPr>
                                <w:t>rd</w:t>
                              </w:r>
                              <w:r w:rsidR="00F91DB7">
                                <w:t xml:space="preserve"> Dec 20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0600536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200400" y="685800"/>
                            <a:ext cx="1249680" cy="3035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6D11620" w14:textId="77777777" w:rsidR="00627DCD" w:rsidRPr="008F1BC6" w:rsidRDefault="00627DCD" w:rsidP="00627DC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Course Co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1007900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4524375" y="685800"/>
                            <a:ext cx="1764030" cy="3028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E3D571E" w14:textId="5BDFBA0C" w:rsidR="00627DCD" w:rsidRDefault="00627DCD" w:rsidP="00627DCD">
                              <w:pPr>
                                <w:spacing w:after="0" w:line="240" w:lineRule="auto"/>
                              </w:pPr>
                              <w:r>
                                <w:t>IT</w:t>
                              </w:r>
                              <w:r w:rsidR="00F91DB7">
                                <w:t>60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391716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0" y="-47625"/>
                            <a:ext cx="1250835" cy="3047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94B4D89" w14:textId="77777777" w:rsidR="00627DCD" w:rsidRPr="00681252" w:rsidRDefault="00627DCD" w:rsidP="00627DC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681252">
                                <w:rPr>
                                  <w:b/>
                                  <w:bCs/>
                                </w:rPr>
                                <w:t>Assessment Tit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875836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323975" y="-47625"/>
                            <a:ext cx="4974132" cy="30414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10A8B34" w14:textId="77777777" w:rsidR="00627DCD" w:rsidRDefault="00627DCD" w:rsidP="00627DCD">
                              <w:pPr>
                                <w:spacing w:after="0" w:line="240" w:lineRule="auto"/>
                              </w:pPr>
                              <w:r>
                                <w:t>Group Proj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87044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0" y="1047750"/>
                            <a:ext cx="1249680" cy="3035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95245E7" w14:textId="77777777" w:rsidR="00627DCD" w:rsidRPr="00681252" w:rsidRDefault="00627DCD" w:rsidP="00627DC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681252">
                                <w:rPr>
                                  <w:b/>
                                  <w:bCs/>
                                </w:rPr>
                                <w:t>Course Tit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29764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314450" y="1047750"/>
                            <a:ext cx="4980305" cy="3035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F71C97F" w14:textId="7A96C4B8" w:rsidR="00627DCD" w:rsidRDefault="00071D4C" w:rsidP="00627DCD">
                              <w:pPr>
                                <w:spacing w:after="0" w:line="240" w:lineRule="auto"/>
                              </w:pPr>
                              <w:r>
                                <w:t>Web Fundamenta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4175571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0" y="1409700"/>
                            <a:ext cx="1845310" cy="3035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9FFD576" w14:textId="77777777" w:rsidR="00627DCD" w:rsidRPr="00681252" w:rsidRDefault="00627DCD" w:rsidP="00627DC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681252">
                                <w:rPr>
                                  <w:b/>
                                  <w:bCs/>
                                </w:rPr>
                                <w:t>Internal Moderator’s 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455828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943100" y="1409700"/>
                            <a:ext cx="4353560" cy="3035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D8C901C" w14:textId="191D7E2C" w:rsidR="00627DCD" w:rsidRDefault="00283192" w:rsidP="00627DCD">
                              <w:pPr>
                                <w:spacing w:after="0" w:line="240" w:lineRule="auto"/>
                              </w:pPr>
                              <w:r>
                                <w:t>Abbas Sahw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447829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9525" y="1771650"/>
                            <a:ext cx="1838960" cy="3035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B5E79B3" w14:textId="77777777" w:rsidR="00627DCD" w:rsidRPr="00681252" w:rsidRDefault="00627DCD" w:rsidP="00627DC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681252">
                                <w:rPr>
                                  <w:b/>
                                  <w:bCs/>
                                </w:rPr>
                                <w:t>External Examiner’s 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884090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943100" y="1771650"/>
                            <a:ext cx="4359910" cy="3035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EEAD4D" w14:textId="77777777" w:rsidR="00627DCD" w:rsidRDefault="00627DCD" w:rsidP="00627DCD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5B49E8" id="Group 2" o:spid="_x0000_s1027" style="position:absolute;margin-left:-.15pt;margin-top:4.7pt;width:496.3pt;height:167.15pt;z-index:251666432;mso-height-relative:margin" coordorigin=",-476" coordsize="63030,212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">
                <v:roundrect id="_x0000_s1028" style="position:absolute;left:95;top:6858;width:12497;height:30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">
                  <v:textbox>
                    <w:txbxContent>
                      <w:p w14:paraId="614F7764" w14:textId="77777777" w:rsidR="00627DCD" w:rsidRPr="00681252" w:rsidRDefault="00627DCD" w:rsidP="00627DCD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681252">
                          <w:rPr>
                            <w:b/>
                            <w:bCs/>
                          </w:rPr>
                          <w:t>Due Date</w:t>
                        </w:r>
                      </w:p>
                    </w:txbxContent>
                  </v:textbox>
                </v:roundrect>
                <v:roundrect id="_x0000_s1029" style="position:absolute;left:13335;top:6858;width:17773;height:3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">
                  <v:textbox>
                    <w:txbxContent>
                      <w:p w14:paraId="73ABD3D7" w14:textId="242C1488" w:rsidR="00627DCD" w:rsidRDefault="00283192" w:rsidP="00627DCD">
                        <w:pPr>
                          <w:spacing w:after="0" w:line="240" w:lineRule="auto"/>
                          <w:jc w:val="both"/>
                        </w:pPr>
                        <w:r>
                          <w:t>3</w:t>
                        </w:r>
                        <w:r w:rsidRPr="00283192">
                          <w:rPr>
                            <w:vertAlign w:val="superscript"/>
                          </w:rPr>
                          <w:t>rd</w:t>
                        </w:r>
                        <w:r w:rsidR="00F91DB7">
                          <w:t xml:space="preserve"> Dec 2024</w:t>
                        </w:r>
                      </w:p>
                    </w:txbxContent>
                  </v:textbox>
                </v:roundrect>
                <v:roundrect id="_x0000_s1030" style="position:absolute;left:32004;top:6858;width:12496;height:30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">
                  <v:textbox>
                    <w:txbxContent>
                      <w:p w14:paraId="46D11620" w14:textId="77777777" w:rsidR="00627DCD" w:rsidRPr="008F1BC6" w:rsidRDefault="00627DCD" w:rsidP="00627DCD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Course Code</w:t>
                        </w:r>
                      </w:p>
                    </w:txbxContent>
                  </v:textbox>
                </v:roundrect>
                <v:roundrect id="_x0000_s1031" style="position:absolute;left:45243;top:6858;width:17641;height:3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">
                  <v:textbox>
                    <w:txbxContent>
                      <w:p w14:paraId="6E3D571E" w14:textId="5BDFBA0C" w:rsidR="00627DCD" w:rsidRDefault="00627DCD" w:rsidP="00627DCD">
                        <w:pPr>
                          <w:spacing w:after="0" w:line="240" w:lineRule="auto"/>
                        </w:pPr>
                        <w:r>
                          <w:t>IT</w:t>
                        </w:r>
                        <w:r w:rsidR="00F91DB7">
                          <w:t>6012</w:t>
                        </w:r>
                      </w:p>
                    </w:txbxContent>
                  </v:textbox>
                </v:roundrect>
                <v:roundrect id="_x0000_s1032" style="position:absolute;top:-476;width:12508;height:304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">
                  <v:textbox>
                    <w:txbxContent>
                      <w:p w14:paraId="494B4D89" w14:textId="77777777" w:rsidR="00627DCD" w:rsidRPr="00681252" w:rsidRDefault="00627DCD" w:rsidP="00627DCD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681252">
                          <w:rPr>
                            <w:b/>
                            <w:bCs/>
                          </w:rPr>
                          <w:t>Assessment Title</w:t>
                        </w:r>
                      </w:p>
                    </w:txbxContent>
                  </v:textbox>
                </v:roundrect>
                <v:roundrect id="_x0000_s1033" style="position:absolute;left:13239;top:-476;width:49742;height:304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">
                  <v:textbox>
                    <w:txbxContent>
                      <w:p w14:paraId="010A8B34" w14:textId="77777777" w:rsidR="00627DCD" w:rsidRDefault="00627DCD" w:rsidP="00627DCD">
                        <w:pPr>
                          <w:spacing w:after="0" w:line="240" w:lineRule="auto"/>
                        </w:pPr>
                        <w:r>
                          <w:t>Group Project</w:t>
                        </w:r>
                      </w:p>
                    </w:txbxContent>
                  </v:textbox>
                </v:roundrect>
                <v:roundrect id="_x0000_s1034" style="position:absolute;top:10477;width:12496;height:30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">
                  <v:textbox>
                    <w:txbxContent>
                      <w:p w14:paraId="495245E7" w14:textId="77777777" w:rsidR="00627DCD" w:rsidRPr="00681252" w:rsidRDefault="00627DCD" w:rsidP="00627DCD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681252">
                          <w:rPr>
                            <w:b/>
                            <w:bCs/>
                          </w:rPr>
                          <w:t>Course Title</w:t>
                        </w:r>
                      </w:p>
                    </w:txbxContent>
                  </v:textbox>
                </v:roundrect>
                <v:roundrect id="_x0000_s1035" style="position:absolute;left:13144;top:10477;width:49803;height:30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">
                  <v:textbox>
                    <w:txbxContent>
                      <w:p w14:paraId="4F71C97F" w14:textId="7A96C4B8" w:rsidR="00627DCD" w:rsidRDefault="00071D4C" w:rsidP="00627DCD">
                        <w:pPr>
                          <w:spacing w:after="0" w:line="240" w:lineRule="auto"/>
                        </w:pPr>
                        <w:r>
                          <w:t>Web Fundamentals</w:t>
                        </w:r>
                      </w:p>
                    </w:txbxContent>
                  </v:textbox>
                </v:roundrect>
                <v:roundrect id="_x0000_s1036" style="position:absolute;top:14097;width:18453;height:30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">
                  <v:textbox>
                    <w:txbxContent>
                      <w:p w14:paraId="09FFD576" w14:textId="77777777" w:rsidR="00627DCD" w:rsidRPr="00681252" w:rsidRDefault="00627DCD" w:rsidP="00627DCD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681252">
                          <w:rPr>
                            <w:b/>
                            <w:bCs/>
                          </w:rPr>
                          <w:t>Internal Moderator’s Name</w:t>
                        </w:r>
                      </w:p>
                    </w:txbxContent>
                  </v:textbox>
                </v:roundrect>
                <v:roundrect id="_x0000_s1037" style="position:absolute;left:19431;top:14097;width:43535;height:30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">
                  <v:textbox>
                    <w:txbxContent>
                      <w:p w14:paraId="1D8C901C" w14:textId="191D7E2C" w:rsidR="00627DCD" w:rsidRDefault="00283192" w:rsidP="00627DCD">
                        <w:pPr>
                          <w:spacing w:after="0" w:line="240" w:lineRule="auto"/>
                        </w:pPr>
                        <w:r>
                          <w:t>Abbas Sahwan</w:t>
                        </w:r>
                      </w:p>
                    </w:txbxContent>
                  </v:textbox>
                </v:roundrect>
                <v:roundrect id="_x0000_s1038" style="position:absolute;left:95;top:17716;width:18389;height:30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">
                  <v:textbox>
                    <w:txbxContent>
                      <w:p w14:paraId="5B5E79B3" w14:textId="77777777" w:rsidR="00627DCD" w:rsidRPr="00681252" w:rsidRDefault="00627DCD" w:rsidP="00627DCD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681252">
                          <w:rPr>
                            <w:b/>
                            <w:bCs/>
                          </w:rPr>
                          <w:t>External Examiner’s Name</w:t>
                        </w:r>
                      </w:p>
                    </w:txbxContent>
                  </v:textbox>
                </v:roundrect>
                <v:roundrect id="_x0000_s1039" style="position:absolute;left:19431;top:17716;width:43599;height:30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">
                  <v:textbox>
                    <w:txbxContent>
                      <w:p w14:paraId="22EEAD4D" w14:textId="77777777" w:rsidR="00627DCD" w:rsidRDefault="00627DCD" w:rsidP="00627DCD">
                        <w:pPr>
                          <w:spacing w:after="0" w:line="240" w:lineRule="auto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E5FFF83" w14:textId="77777777" w:rsidR="00627DCD" w:rsidRDefault="00627DCD" w:rsidP="00627DCD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B40155" wp14:editId="19A3F79E">
                <wp:simplePos x="0" y="0"/>
                <wp:positionH relativeFrom="column">
                  <wp:posOffset>4702810</wp:posOffset>
                </wp:positionH>
                <wp:positionV relativeFrom="paragraph">
                  <wp:posOffset>238760</wp:posOffset>
                </wp:positionV>
                <wp:extent cx="1576705" cy="303530"/>
                <wp:effectExtent l="0" t="0" r="23495" b="20320"/>
                <wp:wrapNone/>
                <wp:docPr id="112433067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6705" cy="303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366555010"/>
                              <w:placeholder>
                                <w:docPart w:val="D304DB5B7B4041FAAEA9916ABE131E12"/>
                              </w:placeholder>
                              <w:dropDownList>
                                <w:listItem w:displayText="Must-pass" w:value="Must-pass"/>
                                <w:listItem w:displayText="Not must-pass" w:value="Not must-pass"/>
                              </w:dropDownList>
                            </w:sdtPr>
                            <w:sdtContent>
                              <w:p w14:paraId="446EF08D" w14:textId="77777777" w:rsidR="00627DCD" w:rsidRPr="003754F2" w:rsidRDefault="00627DCD" w:rsidP="00627DCD">
                                <w:pPr>
                                  <w:spacing w:after="0" w:line="240" w:lineRule="auto"/>
                                </w:pPr>
                                <w:r>
                                  <w:t>Not must-pas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9B40155" id="_x0000_s1040" style="position:absolute;margin-left:370.3pt;margin-top:18.8pt;width:124.15pt;height:23.9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">
                <v:textbox>
                  <w:txbxContent>
                    <w:sdt>
                      <w:sdtPr>
                        <w:id w:val="1366555010"/>
                        <w:placeholder>
                          <w:docPart w:val="D304DB5B7B4041FAAEA9916ABE131E12"/>
                        </w:placeholder>
                        <w:dropDownList>
                          <w:listItem w:displayText="Must-pass" w:value="Must-pass"/>
                          <w:listItem w:displayText="Not must-pass" w:value="Not must-pass"/>
                        </w:dropDownList>
                      </w:sdtPr>
                      <w:sdtContent>
                        <w:p w14:paraId="446EF08D" w14:textId="77777777" w:rsidR="00627DCD" w:rsidRPr="003754F2" w:rsidRDefault="00627DCD" w:rsidP="00627DCD">
                          <w:pPr>
                            <w:spacing w:after="0" w:line="240" w:lineRule="auto"/>
                          </w:pPr>
                          <w:r>
                            <w:t>Not must-pass</w:t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5F24CA" wp14:editId="571342A8">
                <wp:simplePos x="0" y="0"/>
                <wp:positionH relativeFrom="column">
                  <wp:posOffset>3013710</wp:posOffset>
                </wp:positionH>
                <wp:positionV relativeFrom="paragraph">
                  <wp:posOffset>239172</wp:posOffset>
                </wp:positionV>
                <wp:extent cx="1576705" cy="302895"/>
                <wp:effectExtent l="0" t="0" r="23495" b="20955"/>
                <wp:wrapNone/>
                <wp:docPr id="404730977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6705" cy="30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</w:rPr>
                              <w:id w:val="929776812"/>
                              <w:placeholder>
                                <w:docPart w:val="D304DB5B7B4041FAAEA9916ABE131E12"/>
                              </w:placeholder>
                              <w:dropDownList>
                                <w:listItem w:displayText="Individual" w:value="Individual"/>
                                <w:listItem w:displayText="Group" w:value="Group"/>
                              </w:dropDownList>
                            </w:sdtPr>
                            <w:sdtContent>
                              <w:p w14:paraId="31E8AE06" w14:textId="77777777" w:rsidR="00627DCD" w:rsidRPr="00E16E92" w:rsidRDefault="00627DCD" w:rsidP="00627DCD">
                                <w:pPr>
                                  <w:spacing w:after="0" w:line="240" w:lineRule="auto"/>
                                  <w:rPr>
                                    <w:b/>
                                    <w:bCs/>
                                  </w:rPr>
                                </w:pPr>
                                <w:r w:rsidRPr="00E16E92">
                                  <w:rPr>
                                    <w:b/>
                                    <w:bCs/>
                                  </w:rPr>
                                  <w:t>Group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5F24CA" id="_x0000_s1041" style="position:absolute;margin-left:237.3pt;margin-top:18.85pt;width:124.15pt;height:23.8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">
                <v:textbox>
                  <w:txbxContent>
                    <w:sdt>
                      <w:sdtPr>
                        <w:rPr>
                          <w:b/>
                          <w:bCs/>
                        </w:rPr>
                        <w:id w:val="929776812"/>
                        <w:placeholder>
                          <w:docPart w:val="D304DB5B7B4041FAAEA9916ABE131E12"/>
                        </w:placeholder>
                        <w:dropDownList>
                          <w:listItem w:displayText="Individual" w:value="Individual"/>
                          <w:listItem w:displayText="Group" w:value="Group"/>
                        </w:dropDownList>
                      </w:sdtPr>
                      <w:sdtContent>
                        <w:p w14:paraId="31E8AE06" w14:textId="77777777" w:rsidR="00627DCD" w:rsidRPr="00E16E92" w:rsidRDefault="00627DCD" w:rsidP="00627DCD">
                          <w:pPr>
                            <w:spacing w:after="0" w:line="240" w:lineRule="auto"/>
                            <w:rPr>
                              <w:b/>
                              <w:bCs/>
                            </w:rPr>
                          </w:pPr>
                          <w:r w:rsidRPr="00E16E92">
                            <w:rPr>
                              <w:b/>
                              <w:bCs/>
                            </w:rPr>
                            <w:t>Group</w:t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F108BE" wp14:editId="71E90F1A">
                <wp:simplePos x="0" y="0"/>
                <wp:positionH relativeFrom="column">
                  <wp:posOffset>1322070</wp:posOffset>
                </wp:positionH>
                <wp:positionV relativeFrom="paragraph">
                  <wp:posOffset>237490</wp:posOffset>
                </wp:positionV>
                <wp:extent cx="1586230" cy="302895"/>
                <wp:effectExtent l="0" t="0" r="13970" b="20955"/>
                <wp:wrapNone/>
                <wp:docPr id="106523041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86230" cy="30289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60519016"/>
                              <w:placeholder>
                                <w:docPart w:val="D304DB5B7B4041FAAEA9916ABE131E12"/>
                              </w:placeholder>
                              <w:dropDownList>
                                <w:listItem w:displayText="Controlled" w:value="Controlled"/>
                                <w:listItem w:displayText="Uncontrolled" w:value="Uncontrolled"/>
                              </w:dropDownList>
                            </w:sdtPr>
                            <w:sdtContent>
                              <w:p w14:paraId="410C8E02" w14:textId="77777777" w:rsidR="00627DCD" w:rsidRDefault="00627DCD" w:rsidP="00627DCD">
                                <w:pPr>
                                  <w:spacing w:after="0" w:line="240" w:lineRule="auto"/>
                                  <w:jc w:val="both"/>
                                </w:pPr>
                                <w:r>
                                  <w:t>Uncontrolled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8F108BE" id="_x0000_s1042" style="position:absolute;margin-left:104.1pt;margin-top:18.7pt;width:124.9pt;height:23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">
                <v:textbox>
                  <w:txbxContent>
                    <w:sdt>
                      <w:sdtPr>
                        <w:id w:val="160519016"/>
                        <w:placeholder>
                          <w:docPart w:val="D304DB5B7B4041FAAEA9916ABE131E12"/>
                        </w:placeholder>
                        <w:dropDownList>
                          <w:listItem w:displayText="Controlled" w:value="Controlled"/>
                          <w:listItem w:displayText="Uncontrolled" w:value="Uncontrolled"/>
                        </w:dropDownList>
                      </w:sdtPr>
                      <w:sdtContent>
                        <w:p w14:paraId="410C8E02" w14:textId="77777777" w:rsidR="00627DCD" w:rsidRDefault="00627DCD" w:rsidP="00627DCD">
                          <w:pPr>
                            <w:spacing w:after="0" w:line="240" w:lineRule="auto"/>
                            <w:jc w:val="both"/>
                          </w:pPr>
                          <w:r>
                            <w:t>Uncontrolled</w:t>
                          </w:r>
                        </w:p>
                      </w:sdtContent>
                    </w:sdt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F54D7C" wp14:editId="21AA5D66">
                <wp:simplePos x="0" y="0"/>
                <wp:positionH relativeFrom="column">
                  <wp:posOffset>-635</wp:posOffset>
                </wp:positionH>
                <wp:positionV relativeFrom="paragraph">
                  <wp:posOffset>239395</wp:posOffset>
                </wp:positionV>
                <wp:extent cx="1249680" cy="303530"/>
                <wp:effectExtent l="0" t="0" r="26670" b="20320"/>
                <wp:wrapNone/>
                <wp:docPr id="130964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3035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E3301D9" w14:textId="77777777" w:rsidR="00627DCD" w:rsidRPr="00681252" w:rsidRDefault="00627DCD" w:rsidP="00627DC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Assessment 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F54D7C" id="_x0000_s1043" style="position:absolute;margin-left:-.05pt;margin-top:18.85pt;width:98.4pt;height:23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">
                <v:textbox>
                  <w:txbxContent>
                    <w:p w14:paraId="2E3301D9" w14:textId="77777777" w:rsidR="00627DCD" w:rsidRPr="00681252" w:rsidRDefault="00627DCD" w:rsidP="00627DCD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Assessment Typ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DA0661" w14:textId="77777777" w:rsidR="00627DCD" w:rsidRPr="00C55C73" w:rsidRDefault="00627DCD" w:rsidP="00627DCD"/>
    <w:p w14:paraId="4E337D25" w14:textId="77777777" w:rsidR="00627DCD" w:rsidRPr="00C55C73" w:rsidRDefault="00627DCD" w:rsidP="00627DCD"/>
    <w:p w14:paraId="2854E057" w14:textId="77777777" w:rsidR="00627DCD" w:rsidRPr="00C55C73" w:rsidRDefault="00627DCD" w:rsidP="00627DCD"/>
    <w:p w14:paraId="5B2F32A9" w14:textId="77777777" w:rsidR="00627DCD" w:rsidRDefault="00627DCD" w:rsidP="00627DCD"/>
    <w:p w14:paraId="3CB75B0E" w14:textId="77777777" w:rsidR="00627DCD" w:rsidRDefault="00627DCD" w:rsidP="00627DCD"/>
    <w:p w14:paraId="612D03DF" w14:textId="77777777" w:rsidR="00627DCD" w:rsidRDefault="00627DCD" w:rsidP="00627DCD"/>
    <w:p w14:paraId="16FA6F69" w14:textId="77777777" w:rsidR="00627DCD" w:rsidRDefault="00627DCD" w:rsidP="00627DCD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CDD33F" wp14:editId="362DCC6A">
                <wp:simplePos x="0" y="0"/>
                <wp:positionH relativeFrom="margin">
                  <wp:align>left</wp:align>
                </wp:positionH>
                <wp:positionV relativeFrom="paragraph">
                  <wp:posOffset>62865</wp:posOffset>
                </wp:positionV>
                <wp:extent cx="6294755" cy="1828800"/>
                <wp:effectExtent l="0" t="0" r="10795" b="19050"/>
                <wp:wrapNone/>
                <wp:docPr id="1972335786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4755" cy="18288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53B5B6" w14:textId="77777777" w:rsidR="00627DCD" w:rsidRPr="00681252" w:rsidRDefault="00627DCD" w:rsidP="00627DCD">
                            <w:pPr>
                              <w:spacing w:after="0" w:line="240" w:lineRule="auto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681252">
                              <w:rPr>
                                <w:b/>
                                <w:bCs/>
                                <w:u w:val="single"/>
                              </w:rPr>
                              <w:t>Instructions:</w:t>
                            </w:r>
                          </w:p>
                          <w:p w14:paraId="296EFA6F" w14:textId="77777777" w:rsidR="00627DCD" w:rsidRDefault="00627DCD" w:rsidP="00627DC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T</w:t>
                            </w:r>
                            <w:r w:rsidRPr="0011595F">
                              <w:t xml:space="preserve">his cover sheet </w:t>
                            </w:r>
                            <w:r>
                              <w:t>must be c</w:t>
                            </w:r>
                            <w:r w:rsidRPr="0011595F">
                              <w:t>omplete</w:t>
                            </w:r>
                            <w:r>
                              <w:t>d</w:t>
                            </w:r>
                            <w:r w:rsidRPr="0011595F">
                              <w:t xml:space="preserve"> </w:t>
                            </w:r>
                            <w:r>
                              <w:t xml:space="preserve">(section in red below) </w:t>
                            </w:r>
                            <w:r w:rsidRPr="0011595F">
                              <w:t>and attach</w:t>
                            </w:r>
                            <w:r>
                              <w:t xml:space="preserve">ed </w:t>
                            </w:r>
                            <w:r w:rsidRPr="0011595F">
                              <w:t>to your assessment before submission</w:t>
                            </w:r>
                            <w:r>
                              <w:t xml:space="preserve"> in hard copy/soft copy.</w:t>
                            </w:r>
                          </w:p>
                          <w:p w14:paraId="4F47B110" w14:textId="16522A14" w:rsidR="00627DCD" w:rsidRDefault="00627DCD" w:rsidP="00627DC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 xml:space="preserve">This assessment carries </w:t>
                            </w:r>
                            <w:r w:rsidR="00F91DB7">
                              <w:rPr>
                                <w:b/>
                                <w:bCs/>
                              </w:rPr>
                              <w:t>35</w:t>
                            </w:r>
                            <w:r>
                              <w:t xml:space="preserve">% marks distributed to a total of 100% assessing </w:t>
                            </w:r>
                            <w:r w:rsidR="00F91DB7">
                              <w:t xml:space="preserve">CILO </w:t>
                            </w:r>
                            <w:proofErr w:type="gramStart"/>
                            <w:r w:rsidR="00F91DB7">
                              <w:t>1,</w:t>
                            </w:r>
                            <w:r>
                              <w:t>CILO</w:t>
                            </w:r>
                            <w:proofErr w:type="gramEnd"/>
                            <w:r>
                              <w:t xml:space="preserve"> 2</w:t>
                            </w:r>
                            <w:r w:rsidR="00F91DB7">
                              <w:t>, CILO 3, CILO 4</w:t>
                            </w:r>
                            <w:r>
                              <w:t xml:space="preserve"> and CILO </w:t>
                            </w:r>
                            <w:r w:rsidR="00F91DB7">
                              <w:t>5</w:t>
                            </w:r>
                            <w:r>
                              <w:t>.</w:t>
                            </w:r>
                          </w:p>
                          <w:p w14:paraId="0C608D54" w14:textId="77777777" w:rsidR="00627DCD" w:rsidRDefault="00627DCD" w:rsidP="00627DC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The materials allowed for use in this assessment are Week-1 to Week-11.</w:t>
                            </w:r>
                          </w:p>
                          <w:p w14:paraId="6F1A932C" w14:textId="77777777" w:rsidR="00627DCD" w:rsidRDefault="00627DCD" w:rsidP="00627DC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 xml:space="preserve">The </w:t>
                            </w:r>
                            <w:r w:rsidRPr="005C0F2D">
                              <w:rPr>
                                <w:b/>
                                <w:bCs/>
                              </w:rPr>
                              <w:t>use of generative AI tools is strictly prohibited</w:t>
                            </w:r>
                            <w:r>
                              <w:t>.</w:t>
                            </w:r>
                          </w:p>
                          <w:p w14:paraId="698D0002" w14:textId="77777777" w:rsidR="00627DCD" w:rsidRDefault="00627DCD" w:rsidP="00627DC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>References consulted (if any) must be properly acknowledged and cited.</w:t>
                            </w:r>
                          </w:p>
                          <w:p w14:paraId="614644D6" w14:textId="17D817ED" w:rsidR="00627DCD" w:rsidRDefault="00627DCD" w:rsidP="00627DC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both"/>
                            </w:pPr>
                            <w:r>
                              <w:t xml:space="preserve">The assessment has a total of </w:t>
                            </w:r>
                            <w:r w:rsidR="002F6858">
                              <w:rPr>
                                <w:b/>
                                <w:bCs/>
                              </w:rPr>
                              <w:t>5</w:t>
                            </w:r>
                            <w:r>
                              <w:t xml:space="preserve"> pag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CDD33F" id="_x0000_s1044" style="position:absolute;margin-left:0;margin-top:4.95pt;width:495.65pt;height:2in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">
                <v:textbox>
                  <w:txbxContent>
                    <w:p w14:paraId="5F53B5B6" w14:textId="77777777" w:rsidR="00627DCD" w:rsidRPr="00681252" w:rsidRDefault="00627DCD" w:rsidP="00627DCD">
                      <w:pPr>
                        <w:spacing w:after="0" w:line="240" w:lineRule="auto"/>
                        <w:rPr>
                          <w:b/>
                          <w:bCs/>
                          <w:u w:val="single"/>
                        </w:rPr>
                      </w:pPr>
                      <w:r w:rsidRPr="00681252">
                        <w:rPr>
                          <w:b/>
                          <w:bCs/>
                          <w:u w:val="single"/>
                        </w:rPr>
                        <w:t>Instructions:</w:t>
                      </w:r>
                    </w:p>
                    <w:p w14:paraId="296EFA6F" w14:textId="77777777" w:rsidR="00627DCD" w:rsidRDefault="00627DCD" w:rsidP="00627DC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</w:pPr>
                      <w:r>
                        <w:t>T</w:t>
                      </w:r>
                      <w:r w:rsidRPr="0011595F">
                        <w:t xml:space="preserve">his cover sheet </w:t>
                      </w:r>
                      <w:r>
                        <w:t>must be c</w:t>
                      </w:r>
                      <w:r w:rsidRPr="0011595F">
                        <w:t>omplete</w:t>
                      </w:r>
                      <w:r>
                        <w:t>d</w:t>
                      </w:r>
                      <w:r w:rsidRPr="0011595F">
                        <w:t xml:space="preserve"> </w:t>
                      </w:r>
                      <w:r>
                        <w:t xml:space="preserve">(section in red below) </w:t>
                      </w:r>
                      <w:r w:rsidRPr="0011595F">
                        <w:t>and attach</w:t>
                      </w:r>
                      <w:r>
                        <w:t xml:space="preserve">ed </w:t>
                      </w:r>
                      <w:r w:rsidRPr="0011595F">
                        <w:t>to your assessment before submission</w:t>
                      </w:r>
                      <w:r>
                        <w:t xml:space="preserve"> in hard copy/soft copy.</w:t>
                      </w:r>
                    </w:p>
                    <w:p w14:paraId="4F47B110" w14:textId="16522A14" w:rsidR="00627DCD" w:rsidRDefault="00627DCD" w:rsidP="00627DC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</w:pPr>
                      <w:r>
                        <w:t xml:space="preserve">This assessment carries </w:t>
                      </w:r>
                      <w:r w:rsidR="00F91DB7">
                        <w:rPr>
                          <w:b/>
                          <w:bCs/>
                        </w:rPr>
                        <w:t>35</w:t>
                      </w:r>
                      <w:r>
                        <w:t xml:space="preserve">% marks distributed to a total of 100% assessing </w:t>
                      </w:r>
                      <w:r w:rsidR="00F91DB7">
                        <w:t xml:space="preserve">CILO </w:t>
                      </w:r>
                      <w:proofErr w:type="gramStart"/>
                      <w:r w:rsidR="00F91DB7">
                        <w:t>1,</w:t>
                      </w:r>
                      <w:r>
                        <w:t>CILO</w:t>
                      </w:r>
                      <w:proofErr w:type="gramEnd"/>
                      <w:r>
                        <w:t xml:space="preserve"> 2</w:t>
                      </w:r>
                      <w:r w:rsidR="00F91DB7">
                        <w:t>, CILO 3, CILO 4</w:t>
                      </w:r>
                      <w:r>
                        <w:t xml:space="preserve"> and CILO </w:t>
                      </w:r>
                      <w:r w:rsidR="00F91DB7">
                        <w:t>5</w:t>
                      </w:r>
                      <w:r>
                        <w:t>.</w:t>
                      </w:r>
                    </w:p>
                    <w:p w14:paraId="0C608D54" w14:textId="77777777" w:rsidR="00627DCD" w:rsidRDefault="00627DCD" w:rsidP="00627DC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</w:pPr>
                      <w:r>
                        <w:t>The materials allowed for use in this assessment are Week-1 to Week-11.</w:t>
                      </w:r>
                    </w:p>
                    <w:p w14:paraId="6F1A932C" w14:textId="77777777" w:rsidR="00627DCD" w:rsidRDefault="00627DCD" w:rsidP="00627DC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</w:pPr>
                      <w:r>
                        <w:t xml:space="preserve">The </w:t>
                      </w:r>
                      <w:r w:rsidRPr="005C0F2D">
                        <w:rPr>
                          <w:b/>
                          <w:bCs/>
                        </w:rPr>
                        <w:t>use of generative AI tools is strictly prohibited</w:t>
                      </w:r>
                      <w:r>
                        <w:t>.</w:t>
                      </w:r>
                    </w:p>
                    <w:p w14:paraId="698D0002" w14:textId="77777777" w:rsidR="00627DCD" w:rsidRDefault="00627DCD" w:rsidP="00627DC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</w:pPr>
                      <w:r>
                        <w:t>References consulted (if any) must be properly acknowledged and cited.</w:t>
                      </w:r>
                    </w:p>
                    <w:p w14:paraId="614644D6" w14:textId="17D817ED" w:rsidR="00627DCD" w:rsidRDefault="00627DCD" w:rsidP="00627DC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both"/>
                      </w:pPr>
                      <w:r>
                        <w:t xml:space="preserve">The assessment has a total of </w:t>
                      </w:r>
                      <w:r w:rsidR="002F6858">
                        <w:rPr>
                          <w:b/>
                          <w:bCs/>
                        </w:rPr>
                        <w:t>5</w:t>
                      </w:r>
                      <w:r>
                        <w:t xml:space="preserve"> pages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090CA1E" w14:textId="77777777" w:rsidR="00627DCD" w:rsidRDefault="00627DCD" w:rsidP="00627DCD"/>
    <w:p w14:paraId="6DA69280" w14:textId="77777777" w:rsidR="00627DCD" w:rsidRDefault="00627DCD" w:rsidP="00627DCD"/>
    <w:p w14:paraId="2A4F1BC8" w14:textId="77777777" w:rsidR="00627DCD" w:rsidRDefault="00627DCD" w:rsidP="00627DCD"/>
    <w:p w14:paraId="37E9950F" w14:textId="77777777" w:rsidR="00627DCD" w:rsidRDefault="00627DCD" w:rsidP="00627DCD"/>
    <w:p w14:paraId="17082C48" w14:textId="77777777" w:rsidR="00627DCD" w:rsidRDefault="00627DCD" w:rsidP="00627DCD"/>
    <w:p w14:paraId="2F9772BD" w14:textId="77777777" w:rsidR="00627DCD" w:rsidRDefault="00627DCD" w:rsidP="00627DCD"/>
    <w:p w14:paraId="6019996B" w14:textId="77777777" w:rsidR="00627DCD" w:rsidRDefault="00627DCD" w:rsidP="00627DCD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607BEA6" wp14:editId="4229AC5D">
                <wp:simplePos x="0" y="0"/>
                <wp:positionH relativeFrom="column">
                  <wp:posOffset>-9525</wp:posOffset>
                </wp:positionH>
                <wp:positionV relativeFrom="paragraph">
                  <wp:posOffset>45085</wp:posOffset>
                </wp:positionV>
                <wp:extent cx="6304280" cy="1722120"/>
                <wp:effectExtent l="0" t="0" r="20320" b="11430"/>
                <wp:wrapNone/>
                <wp:docPr id="108443644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4280" cy="1722120"/>
                          <a:chOff x="0" y="0"/>
                          <a:chExt cx="6304280" cy="1722120"/>
                        </a:xfrm>
                      </wpg:grpSpPr>
                      <wps:wsp>
                        <wps:cNvPr id="820281481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9525" y="1066800"/>
                            <a:ext cx="1242695" cy="3028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AFFD8D" w14:textId="77777777" w:rsidR="00627DCD" w:rsidRPr="00465381" w:rsidRDefault="00627DCD" w:rsidP="00627DC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 w:rsidRPr="00465381">
                                <w:rPr>
                                  <w:b/>
                                  <w:bCs/>
                                </w:rPr>
                                <w:t>Programme</w:t>
                              </w:r>
                              <w:proofErr w:type="spellEnd"/>
                              <w:r w:rsidRPr="00465381">
                                <w:rPr>
                                  <w:b/>
                                  <w:bCs/>
                                </w:rPr>
                                <w:t xml:space="preserve"> Tit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4352150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49045" cy="3028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20326" w14:textId="77777777" w:rsidR="00627DCD" w:rsidRPr="00465381" w:rsidRDefault="00627DCD" w:rsidP="00627DC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65381">
                                <w:rPr>
                                  <w:b/>
                                  <w:bCs/>
                                </w:rPr>
                                <w:t>Learner 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185901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314450" y="0"/>
                            <a:ext cx="1777365" cy="3028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D16DAF4" w14:textId="77777777" w:rsidR="00627DCD" w:rsidRPr="00465381" w:rsidRDefault="00627DCD" w:rsidP="00627DCD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8215441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190875" y="0"/>
                            <a:ext cx="1249045" cy="3028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243D7DF" w14:textId="77777777" w:rsidR="00627DCD" w:rsidRPr="00465381" w:rsidRDefault="00627DCD" w:rsidP="00627DC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65381">
                                <w:rPr>
                                  <w:b/>
                                  <w:bCs/>
                                </w:rPr>
                                <w:t>Date Submitt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38747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4524375" y="0"/>
                            <a:ext cx="1763395" cy="3022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CF6982F" w14:textId="12811E7A" w:rsidR="00627DCD" w:rsidRPr="00465381" w:rsidRDefault="00283192" w:rsidP="00627DCD">
                              <w:pPr>
                                <w:spacing w:after="0" w:line="240" w:lineRule="auto"/>
                              </w:pPr>
                              <w:r>
                                <w:t>3</w:t>
                              </w:r>
                              <w:r w:rsidRPr="00283192">
                                <w:rPr>
                                  <w:vertAlign w:val="superscript"/>
                                </w:rPr>
                                <w:t>rd</w:t>
                              </w:r>
                              <w:r>
                                <w:t xml:space="preserve"> </w:t>
                              </w:r>
                              <w:r w:rsidR="00F91DB7">
                                <w:t>Dec 20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387772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0" y="361950"/>
                            <a:ext cx="1249680" cy="3035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584BD" w14:textId="77777777" w:rsidR="00627DCD" w:rsidRPr="00465381" w:rsidRDefault="00627DCD" w:rsidP="00627DC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65381">
                                <w:rPr>
                                  <w:b/>
                                  <w:bCs/>
                                </w:rPr>
                                <w:t>Learner 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122806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333500" y="1066800"/>
                            <a:ext cx="4970780" cy="3028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724A76B" w14:textId="77777777" w:rsidR="00627DCD" w:rsidRPr="00465381" w:rsidRDefault="00627DCD" w:rsidP="00627DCD">
                              <w:pPr>
                                <w:spacing w:after="0" w:line="240" w:lineRule="auto"/>
                              </w:pPr>
                              <w:r>
                                <w:t>Bachelor of I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6810352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323975" y="714375"/>
                            <a:ext cx="4956175" cy="3028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C8A52C0" w14:textId="067ADD4D" w:rsidR="00627DCD" w:rsidRPr="00465381" w:rsidRDefault="00627DCD" w:rsidP="00627DCD">
                              <w:pPr>
                                <w:spacing w:after="0" w:line="240" w:lineRule="auto"/>
                              </w:pPr>
                              <w:r>
                                <w:t>IT</w:t>
                              </w:r>
                              <w:r w:rsidR="00F91DB7">
                                <w:t>60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6480039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323975" y="361950"/>
                            <a:ext cx="4973320" cy="3028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4F368BE" w14:textId="77777777" w:rsidR="00627DCD" w:rsidRPr="00465381" w:rsidRDefault="00627DCD" w:rsidP="00627DCD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6602364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0" y="714375"/>
                            <a:ext cx="1249045" cy="3028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CD68437" w14:textId="77777777" w:rsidR="00627DCD" w:rsidRPr="00465381" w:rsidRDefault="00627DCD" w:rsidP="00627DC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 w:rsidRPr="00465381">
                                <w:rPr>
                                  <w:b/>
                                  <w:bCs/>
                                </w:rPr>
                                <w:t>Programme</w:t>
                              </w:r>
                              <w:proofErr w:type="spellEnd"/>
                              <w:r w:rsidRPr="00465381">
                                <w:rPr>
                                  <w:b/>
                                  <w:bCs/>
                                </w:rPr>
                                <w:t xml:space="preserve"> Co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6164871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9525" y="1419225"/>
                            <a:ext cx="1242695" cy="3028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EFF788D" w14:textId="77777777" w:rsidR="00627DCD" w:rsidRPr="00465381" w:rsidRDefault="00627DCD" w:rsidP="00627DC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65381">
                                <w:rPr>
                                  <w:b/>
                                  <w:bCs/>
                                </w:rPr>
                                <w:t>Lecturer’s 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914818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333500" y="1419225"/>
                            <a:ext cx="4970780" cy="3028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ED33C28" w14:textId="77777777" w:rsidR="00627DCD" w:rsidRPr="00465381" w:rsidRDefault="00627DCD" w:rsidP="00627DCD">
                              <w:pPr>
                                <w:spacing w:after="0" w:line="240" w:lineRule="auto"/>
                              </w:pPr>
                              <w:r>
                                <w:t>Imran Kh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07BEA6" id="Group 1" o:spid="_x0000_s1045" style="position:absolute;margin-left:-.75pt;margin-top:3.55pt;width:496.4pt;height:135.6pt;z-index:251670528" coordsize="63042,17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">
                <v:roundrect id="_x0000_s1046" style="position:absolute;left:95;top:10668;width:12427;height:3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" fillcolor="#c00000">
                  <v:textbox>
                    <w:txbxContent>
                      <w:p w14:paraId="22AFFD8D" w14:textId="77777777" w:rsidR="00627DCD" w:rsidRPr="00465381" w:rsidRDefault="00627DCD" w:rsidP="00627DCD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proofErr w:type="spellStart"/>
                        <w:r w:rsidRPr="00465381">
                          <w:rPr>
                            <w:b/>
                            <w:bCs/>
                          </w:rPr>
                          <w:t>Programme</w:t>
                        </w:r>
                        <w:proofErr w:type="spellEnd"/>
                        <w:r w:rsidRPr="00465381">
                          <w:rPr>
                            <w:b/>
                            <w:bCs/>
                          </w:rPr>
                          <w:t xml:space="preserve"> Title</w:t>
                        </w:r>
                      </w:p>
                    </w:txbxContent>
                  </v:textbox>
                </v:roundrect>
                <v:roundrect id="_x0000_s1047" style="position:absolute;width:12490;height:3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" fillcolor="#c00000">
                  <v:textbox>
                    <w:txbxContent>
                      <w:p w14:paraId="6C920326" w14:textId="77777777" w:rsidR="00627DCD" w:rsidRPr="00465381" w:rsidRDefault="00627DCD" w:rsidP="00627DCD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465381">
                          <w:rPr>
                            <w:b/>
                            <w:bCs/>
                          </w:rPr>
                          <w:t>Learner ID</w:t>
                        </w:r>
                      </w:p>
                    </w:txbxContent>
                  </v:textbox>
                </v:roundrect>
                <v:roundrect id="_x0000_s1048" style="position:absolute;left:13144;width:17774;height:3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">
                  <v:textbox>
                    <w:txbxContent>
                      <w:p w14:paraId="7D16DAF4" w14:textId="77777777" w:rsidR="00627DCD" w:rsidRPr="00465381" w:rsidRDefault="00627DCD" w:rsidP="00627DCD">
                        <w:pPr>
                          <w:spacing w:after="0" w:line="240" w:lineRule="auto"/>
                        </w:pPr>
                      </w:p>
                    </w:txbxContent>
                  </v:textbox>
                </v:roundrect>
                <v:roundrect id="_x0000_s1049" style="position:absolute;left:31908;width:12491;height:3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" fillcolor="#c00000">
                  <v:textbox>
                    <w:txbxContent>
                      <w:p w14:paraId="1243D7DF" w14:textId="77777777" w:rsidR="00627DCD" w:rsidRPr="00465381" w:rsidRDefault="00627DCD" w:rsidP="00627DCD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465381">
                          <w:rPr>
                            <w:b/>
                            <w:bCs/>
                          </w:rPr>
                          <w:t>Date Submitted</w:t>
                        </w:r>
                      </w:p>
                    </w:txbxContent>
                  </v:textbox>
                </v:roundrect>
                <v:roundrect id="_x0000_s1050" style="position:absolute;left:45243;width:17634;height:302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">
                  <v:textbox>
                    <w:txbxContent>
                      <w:p w14:paraId="2CF6982F" w14:textId="12811E7A" w:rsidR="00627DCD" w:rsidRPr="00465381" w:rsidRDefault="00283192" w:rsidP="00627DCD">
                        <w:pPr>
                          <w:spacing w:after="0" w:line="240" w:lineRule="auto"/>
                        </w:pPr>
                        <w:r>
                          <w:t>3</w:t>
                        </w:r>
                        <w:r w:rsidRPr="00283192">
                          <w:rPr>
                            <w:vertAlign w:val="superscript"/>
                          </w:rPr>
                          <w:t>rd</w:t>
                        </w:r>
                        <w:r>
                          <w:t xml:space="preserve"> </w:t>
                        </w:r>
                        <w:r w:rsidR="00F91DB7">
                          <w:t>Dec 2024</w:t>
                        </w:r>
                      </w:p>
                    </w:txbxContent>
                  </v:textbox>
                </v:roundrect>
                <v:roundrect id="_x0000_s1051" style="position:absolute;top:3619;width:12496;height:30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" fillcolor="#c00000">
                  <v:textbox>
                    <w:txbxContent>
                      <w:p w14:paraId="246584BD" w14:textId="77777777" w:rsidR="00627DCD" w:rsidRPr="00465381" w:rsidRDefault="00627DCD" w:rsidP="00627DCD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465381">
                          <w:rPr>
                            <w:b/>
                            <w:bCs/>
                          </w:rPr>
                          <w:t>Learner Name</w:t>
                        </w:r>
                      </w:p>
                    </w:txbxContent>
                  </v:textbox>
                </v:roundrect>
                <v:roundrect id="_x0000_s1052" style="position:absolute;left:13335;top:10668;width:49707;height:302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">
                  <v:textbox>
                    <w:txbxContent>
                      <w:p w14:paraId="1724A76B" w14:textId="77777777" w:rsidR="00627DCD" w:rsidRPr="00465381" w:rsidRDefault="00627DCD" w:rsidP="00627DCD">
                        <w:pPr>
                          <w:spacing w:after="0" w:line="240" w:lineRule="auto"/>
                        </w:pPr>
                        <w:r>
                          <w:t>Bachelor of ICT</w:t>
                        </w:r>
                      </w:p>
                    </w:txbxContent>
                  </v:textbox>
                </v:roundrect>
                <v:roundrect id="_x0000_s1053" style="position:absolute;left:13239;top:7143;width:49562;height:30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">
                  <v:textbox>
                    <w:txbxContent>
                      <w:p w14:paraId="0C8A52C0" w14:textId="067ADD4D" w:rsidR="00627DCD" w:rsidRPr="00465381" w:rsidRDefault="00627DCD" w:rsidP="00627DCD">
                        <w:pPr>
                          <w:spacing w:after="0" w:line="240" w:lineRule="auto"/>
                        </w:pPr>
                        <w:r>
                          <w:t>IT</w:t>
                        </w:r>
                        <w:r w:rsidR="00F91DB7">
                          <w:t>6012</w:t>
                        </w:r>
                      </w:p>
                    </w:txbxContent>
                  </v:textbox>
                </v:roundrect>
                <v:roundrect id="_x0000_s1054" style="position:absolute;left:13239;top:3619;width:49733;height:30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">
                  <v:textbox>
                    <w:txbxContent>
                      <w:p w14:paraId="44F368BE" w14:textId="77777777" w:rsidR="00627DCD" w:rsidRPr="00465381" w:rsidRDefault="00627DCD" w:rsidP="00627DCD">
                        <w:pPr>
                          <w:spacing w:after="0" w:line="240" w:lineRule="auto"/>
                        </w:pPr>
                      </w:p>
                    </w:txbxContent>
                  </v:textbox>
                </v:roundrect>
                <v:roundrect id="_x0000_s1055" style="position:absolute;top:7143;width:12490;height:30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" fillcolor="#c00000">
                  <v:textbox>
                    <w:txbxContent>
                      <w:p w14:paraId="0CD68437" w14:textId="77777777" w:rsidR="00627DCD" w:rsidRPr="00465381" w:rsidRDefault="00627DCD" w:rsidP="00627DCD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proofErr w:type="spellStart"/>
                        <w:r w:rsidRPr="00465381">
                          <w:rPr>
                            <w:b/>
                            <w:bCs/>
                          </w:rPr>
                          <w:t>Programme</w:t>
                        </w:r>
                        <w:proofErr w:type="spellEnd"/>
                        <w:r w:rsidRPr="00465381">
                          <w:rPr>
                            <w:b/>
                            <w:bCs/>
                          </w:rPr>
                          <w:t xml:space="preserve"> Code</w:t>
                        </w:r>
                      </w:p>
                    </w:txbxContent>
                  </v:textbox>
                </v:roundrect>
                <v:roundrect id="_x0000_s1056" style="position:absolute;left:95;top:14192;width:12427;height:30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" fillcolor="#c00000">
                  <v:textbox>
                    <w:txbxContent>
                      <w:p w14:paraId="7EFF788D" w14:textId="77777777" w:rsidR="00627DCD" w:rsidRPr="00465381" w:rsidRDefault="00627DCD" w:rsidP="00627DCD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465381">
                          <w:rPr>
                            <w:b/>
                            <w:bCs/>
                          </w:rPr>
                          <w:t>Lecturer’s Name</w:t>
                        </w:r>
                      </w:p>
                    </w:txbxContent>
                  </v:textbox>
                </v:roundrect>
                <v:roundrect id="_x0000_s1057" style="position:absolute;left:13335;top:14192;width:49707;height:30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">
                  <v:textbox>
                    <w:txbxContent>
                      <w:p w14:paraId="5ED33C28" w14:textId="77777777" w:rsidR="00627DCD" w:rsidRPr="00465381" w:rsidRDefault="00627DCD" w:rsidP="00627DCD">
                        <w:pPr>
                          <w:spacing w:after="0" w:line="240" w:lineRule="auto"/>
                        </w:pPr>
                        <w:r>
                          <w:t>Imran Khan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11F9921" w14:textId="77777777" w:rsidR="00627DCD" w:rsidRDefault="00627DCD" w:rsidP="00627DCD"/>
    <w:p w14:paraId="4442591C" w14:textId="77777777" w:rsidR="00627DCD" w:rsidRDefault="00627DCD" w:rsidP="00627DCD"/>
    <w:p w14:paraId="40616402" w14:textId="77777777" w:rsidR="00627DCD" w:rsidRDefault="00627DCD" w:rsidP="00627DCD"/>
    <w:p w14:paraId="73467C96" w14:textId="77777777" w:rsidR="00627DCD" w:rsidRDefault="00627DCD" w:rsidP="00627DCD"/>
    <w:p w14:paraId="72267ADA" w14:textId="77777777" w:rsidR="00627DCD" w:rsidRDefault="00627DCD" w:rsidP="00627DCD"/>
    <w:p w14:paraId="494400D8" w14:textId="77777777" w:rsidR="00627DCD" w:rsidRPr="00C55C73" w:rsidRDefault="00627DCD" w:rsidP="00627DCD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53C63F41" wp14:editId="777587C9">
                <wp:simplePos x="0" y="0"/>
                <wp:positionH relativeFrom="column">
                  <wp:posOffset>-97155</wp:posOffset>
                </wp:positionH>
                <wp:positionV relativeFrom="paragraph">
                  <wp:posOffset>182880</wp:posOffset>
                </wp:positionV>
                <wp:extent cx="6392549" cy="595630"/>
                <wp:effectExtent l="0" t="0" r="27305" b="13970"/>
                <wp:wrapNone/>
                <wp:docPr id="135986698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549" cy="595630"/>
                          <a:chOff x="-13356" y="0"/>
                          <a:chExt cx="6286033" cy="596127"/>
                        </a:xfrm>
                      </wpg:grpSpPr>
                      <wps:wsp>
                        <wps:cNvPr id="1853680237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-13356" y="0"/>
                            <a:ext cx="6283325" cy="47105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B965ABD" w14:textId="77777777" w:rsidR="00627DCD" w:rsidRPr="00465381" w:rsidRDefault="00627DCD" w:rsidP="00627DCD">
                              <w:r w:rsidRPr="00465381">
                                <w:rPr>
                                  <w:b/>
                                  <w:bCs/>
                                  <w:i/>
                                  <w:iCs/>
                                </w:rPr>
                                <w:t>By submitting this assessment for marking, I affirm that this assessment is my own work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9050483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096992" y="292597"/>
                            <a:ext cx="1249680" cy="3035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6663773" w14:textId="77777777" w:rsidR="00627DCD" w:rsidRPr="00465381" w:rsidRDefault="00627DCD" w:rsidP="00627DC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65381">
                                <w:rPr>
                                  <w:b/>
                                  <w:bCs/>
                                </w:rPr>
                                <w:t>Learner Signatur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443172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4440884" y="292597"/>
                            <a:ext cx="1831793" cy="30351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98634" w14:textId="77777777" w:rsidR="00627DCD" w:rsidRPr="00465381" w:rsidRDefault="00627DCD" w:rsidP="00627DCD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C63F41" id="_x0000_s1058" style="position:absolute;margin-left:-7.65pt;margin-top:14.4pt;width:503.35pt;height:46.9pt;z-index:251668480;mso-width-relative:margin;mso-height-relative:margin" coordorigin="-133" coordsize="62860,59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">
                <v:roundrect id="_x0000_s1059" style="position:absolute;left:-133;width:62832;height:47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" filled="f" stroked="f">
                  <v:textbox>
                    <w:txbxContent>
                      <w:p w14:paraId="6B965ABD" w14:textId="77777777" w:rsidR="00627DCD" w:rsidRPr="00465381" w:rsidRDefault="00627DCD" w:rsidP="00627DCD">
                        <w:r w:rsidRPr="00465381">
                          <w:rPr>
                            <w:b/>
                            <w:bCs/>
                            <w:i/>
                            <w:iCs/>
                          </w:rPr>
                          <w:t>By submitting this assessment for marking, I affirm that this assessment is my own work.</w:t>
                        </w:r>
                      </w:p>
                    </w:txbxContent>
                  </v:textbox>
                </v:roundrect>
                <v:roundrect id="_x0000_s1060" style="position:absolute;left:30969;top:2925;width:12497;height:30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" fillcolor="#c00000">
                  <v:textbox>
                    <w:txbxContent>
                      <w:p w14:paraId="36663773" w14:textId="77777777" w:rsidR="00627DCD" w:rsidRPr="00465381" w:rsidRDefault="00627DCD" w:rsidP="00627DCD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465381">
                          <w:rPr>
                            <w:b/>
                            <w:bCs/>
                          </w:rPr>
                          <w:t>Learner Signature</w:t>
                        </w:r>
                      </w:p>
                    </w:txbxContent>
                  </v:textbox>
                </v:roundrect>
                <v:roundrect id="_x0000_s1061" style="position:absolute;left:44408;top:2925;width:18318;height:30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">
                  <v:textbox>
                    <w:txbxContent>
                      <w:p w14:paraId="22098634" w14:textId="77777777" w:rsidR="00627DCD" w:rsidRPr="00465381" w:rsidRDefault="00627DCD" w:rsidP="00627DCD">
                        <w:pPr>
                          <w:spacing w:after="0" w:line="240" w:lineRule="auto"/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50E13DDA" w14:textId="60A71291" w:rsidR="00627DCD" w:rsidRPr="003419A4" w:rsidRDefault="00627DCD" w:rsidP="00627DCD">
      <w:pPr>
        <w:ind w:firstLine="720"/>
      </w:pPr>
    </w:p>
    <w:p w14:paraId="6C0EB6CC" w14:textId="04803A18" w:rsidR="00627DCD" w:rsidRPr="00681252" w:rsidRDefault="008301B1" w:rsidP="00627DCD">
      <w:pPr>
        <w:rPr>
          <w:sz w:val="2"/>
          <w:szCs w:val="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2E72ECA" wp14:editId="52A82E47">
                <wp:simplePos x="0" y="0"/>
                <wp:positionH relativeFrom="column">
                  <wp:posOffset>-83820</wp:posOffset>
                </wp:positionH>
                <wp:positionV relativeFrom="paragraph">
                  <wp:posOffset>38100</wp:posOffset>
                </wp:positionV>
                <wp:extent cx="6380480" cy="1653540"/>
                <wp:effectExtent l="0" t="0" r="20320" b="22860"/>
                <wp:wrapNone/>
                <wp:docPr id="114063234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0480" cy="1653540"/>
                          <a:chOff x="0" y="50931"/>
                          <a:chExt cx="6380575" cy="1588022"/>
                        </a:xfrm>
                      </wpg:grpSpPr>
                      <wps:wsp>
                        <wps:cNvPr id="264480539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0" y="50931"/>
                            <a:ext cx="2682568" cy="33762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C99AAEB" w14:textId="77777777" w:rsidR="00627DCD" w:rsidRDefault="00627DCD" w:rsidP="00627DCD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Do not write beyond this line. For assessor use only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3133966" name="AutoShape 36"/>
                        <wps:cNvCnPr>
                          <a:cxnSpLocks noChangeShapeType="1"/>
                        </wps:cNvCnPr>
                        <wps:spPr bwMode="auto">
                          <a:xfrm flipV="1">
                            <a:off x="72428" y="239917"/>
                            <a:ext cx="6276340" cy="4572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71356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81482" y="334978"/>
                            <a:ext cx="1838960" cy="3035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9A162A6" w14:textId="77777777" w:rsidR="00627DCD" w:rsidRPr="00681252" w:rsidRDefault="00627DCD" w:rsidP="00627DC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Assessor’</w:t>
                              </w:r>
                              <w:r w:rsidRPr="00681252">
                                <w:rPr>
                                  <w:b/>
                                  <w:bCs/>
                                </w:rPr>
                                <w:t>s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Pr="00681252">
                                <w:rPr>
                                  <w:b/>
                                  <w:bCs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0246726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009870" y="334978"/>
                            <a:ext cx="4359910" cy="3028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B970EF0" w14:textId="77777777" w:rsidR="00627DCD" w:rsidRDefault="00627DCD" w:rsidP="00627DCD">
                              <w:pPr>
                                <w:spacing w:after="0" w:line="240" w:lineRule="auto"/>
                              </w:pPr>
                              <w:r>
                                <w:t>Imran Kh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5563108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81481" y="688057"/>
                            <a:ext cx="1249680" cy="30353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AE2732D" w14:textId="77777777" w:rsidR="00627DCD" w:rsidRPr="00681252" w:rsidRDefault="00627DCD" w:rsidP="00627DC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Marking Da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0107812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1433177" y="688057"/>
                            <a:ext cx="1761490" cy="3022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D34171F" w14:textId="77777777" w:rsidR="00627DCD" w:rsidRDefault="00627DCD" w:rsidP="00627DCD">
                              <w:pPr>
                                <w:spacing w:after="0" w:line="240" w:lineRule="auto"/>
                                <w:jc w:val="both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962212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3260952" y="688057"/>
                            <a:ext cx="1249680" cy="30289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931BAA2" w14:textId="77777777" w:rsidR="00627DCD" w:rsidRPr="00400C50" w:rsidRDefault="00627DCD" w:rsidP="00627DCD">
                              <w:pPr>
                                <w:spacing w:after="0" w:line="240" w:lineRule="auto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400C50">
                                <w:rPr>
                                  <w:b/>
                                  <w:bCs/>
                                </w:rPr>
                                <w:t>Maks Obtain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5886629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4603687" y="688057"/>
                            <a:ext cx="1764030" cy="3022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9E1800" w14:textId="77777777" w:rsidR="00627DCD" w:rsidRDefault="00627DCD" w:rsidP="00627DCD">
                              <w:pPr>
                                <w:spacing w:after="0" w:line="240" w:lineRule="auto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373507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53341" y="1102666"/>
                            <a:ext cx="6327234" cy="53628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837E132" w14:textId="77777777" w:rsidR="00627DCD" w:rsidRDefault="00627DCD" w:rsidP="00627DCD">
                              <w:pPr>
                                <w:spacing w:after="0"/>
                                <w:rPr>
                                  <w:b/>
                                  <w:bCs/>
                                </w:rPr>
                              </w:pPr>
                              <w:r w:rsidRPr="00253020">
                                <w:rPr>
                                  <w:b/>
                                  <w:bCs/>
                                </w:rPr>
                                <w:t>Comments:</w:t>
                              </w:r>
                            </w:p>
                            <w:p w14:paraId="22C71DB2" w14:textId="77777777" w:rsidR="00627DCD" w:rsidRPr="00792437" w:rsidRDefault="00627DCD" w:rsidP="00627DCD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BCB0A08" w14:textId="77777777" w:rsidR="00627DCD" w:rsidRPr="00792437" w:rsidRDefault="00627DCD" w:rsidP="00627DCD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474CC2FA" w14:textId="77777777" w:rsidR="00627DCD" w:rsidRDefault="00627DCD" w:rsidP="00627DCD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66E0C423" w14:textId="77777777" w:rsidR="00627DCD" w:rsidRDefault="00627DCD" w:rsidP="00627DCD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57D17251" w14:textId="77777777" w:rsidR="00627DCD" w:rsidRDefault="00627DCD" w:rsidP="00627DCD">
                              <w:pPr>
                                <w:spacing w:after="0" w:line="240" w:lineRule="auto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  <w:p w14:paraId="191B7415" w14:textId="77777777" w:rsidR="00627DCD" w:rsidRPr="00792437" w:rsidRDefault="00627DCD" w:rsidP="00627DCD">
                              <w:pPr>
                                <w:spacing w:after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E72ECA" id="Group 3" o:spid="_x0000_s1062" style="position:absolute;margin-left:-6.6pt;margin-top:3pt;width:502.4pt;height:130.2pt;z-index:251669504;mso-width-relative:margin;mso-height-relative:margin" coordorigin=",509" coordsize="63805,15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">
                <v:roundrect id="_x0000_s1063" style="position:absolute;top:509;width:26825;height:337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" filled="f" stroked="f">
                  <v:textbox>
                    <w:txbxContent>
                      <w:p w14:paraId="3C99AAEB" w14:textId="77777777" w:rsidR="00627DCD" w:rsidRDefault="00627DCD" w:rsidP="00627DCD">
                        <w:pPr>
                          <w:spacing w:after="0" w:line="240" w:lineRule="auto"/>
                        </w:pPr>
                        <w:r>
                          <w:rPr>
                            <w:sz w:val="18"/>
                            <w:szCs w:val="18"/>
                          </w:rPr>
                          <w:t>Do not write beyond this line. For assessor use only.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6" o:spid="_x0000_s1064" type="#_x0000_t32" style="position:absolute;left:724;top:2399;width:62763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" strokeweight="1.5pt">
                  <v:stroke dashstyle="dash"/>
                </v:shape>
                <v:roundrect id="_x0000_s1065" style="position:absolute;left:814;top:3349;width:18390;height:303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">
                  <v:textbox>
                    <w:txbxContent>
                      <w:p w14:paraId="79A162A6" w14:textId="77777777" w:rsidR="00627DCD" w:rsidRPr="00681252" w:rsidRDefault="00627DCD" w:rsidP="00627DCD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Assessor’</w:t>
                        </w:r>
                        <w:r w:rsidRPr="00681252">
                          <w:rPr>
                            <w:b/>
                            <w:bCs/>
                          </w:rPr>
                          <w:t>s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 w:rsidRPr="00681252">
                          <w:rPr>
                            <w:b/>
                            <w:bCs/>
                          </w:rPr>
                          <w:t>Name</w:t>
                        </w:r>
                      </w:p>
                    </w:txbxContent>
                  </v:textbox>
                </v:roundrect>
                <v:roundrect id="_x0000_s1066" style="position:absolute;left:20098;top:3349;width:43599;height:30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">
                  <v:textbox>
                    <w:txbxContent>
                      <w:p w14:paraId="5B970EF0" w14:textId="77777777" w:rsidR="00627DCD" w:rsidRDefault="00627DCD" w:rsidP="00627DCD">
                        <w:pPr>
                          <w:spacing w:after="0" w:line="240" w:lineRule="auto"/>
                        </w:pPr>
                        <w:r>
                          <w:t>Imran Khan</w:t>
                        </w:r>
                      </w:p>
                    </w:txbxContent>
                  </v:textbox>
                </v:roundrect>
                <v:roundrect id="_x0000_s1067" style="position:absolute;left:814;top:6880;width:12497;height:303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">
                  <v:textbox>
                    <w:txbxContent>
                      <w:p w14:paraId="1AE2732D" w14:textId="77777777" w:rsidR="00627DCD" w:rsidRPr="00681252" w:rsidRDefault="00627DCD" w:rsidP="00627DCD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Marking Date</w:t>
                        </w:r>
                      </w:p>
                    </w:txbxContent>
                  </v:textbox>
                </v:roundrect>
                <v:roundrect id="_x0000_s1068" style="position:absolute;left:14331;top:6880;width:17615;height:302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">
                  <v:textbox>
                    <w:txbxContent>
                      <w:p w14:paraId="6D34171F" w14:textId="77777777" w:rsidR="00627DCD" w:rsidRDefault="00627DCD" w:rsidP="00627DCD">
                        <w:pPr>
                          <w:spacing w:after="0" w:line="240" w:lineRule="auto"/>
                          <w:jc w:val="both"/>
                        </w:pPr>
                      </w:p>
                    </w:txbxContent>
                  </v:textbox>
                </v:roundrect>
                <v:roundrect id="_x0000_s1069" style="position:absolute;left:32609;top:6880;width:12497;height:30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">
                  <v:textbox>
                    <w:txbxContent>
                      <w:p w14:paraId="6931BAA2" w14:textId="77777777" w:rsidR="00627DCD" w:rsidRPr="00400C50" w:rsidRDefault="00627DCD" w:rsidP="00627DCD">
                        <w:pPr>
                          <w:spacing w:after="0" w:line="240" w:lineRule="auto"/>
                          <w:jc w:val="center"/>
                          <w:rPr>
                            <w:b/>
                            <w:bCs/>
                          </w:rPr>
                        </w:pPr>
                        <w:r w:rsidRPr="00400C50">
                          <w:rPr>
                            <w:b/>
                            <w:bCs/>
                          </w:rPr>
                          <w:t>Maks Obtained</w:t>
                        </w:r>
                      </w:p>
                    </w:txbxContent>
                  </v:textbox>
                </v:roundrect>
                <v:roundrect id="_x0000_s1070" style="position:absolute;left:46036;top:6880;width:17641;height:302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">
                  <v:textbox>
                    <w:txbxContent>
                      <w:p w14:paraId="119E1800" w14:textId="77777777" w:rsidR="00627DCD" w:rsidRDefault="00627DCD" w:rsidP="00627DCD">
                        <w:pPr>
                          <w:spacing w:after="0" w:line="240" w:lineRule="auto"/>
                        </w:pPr>
                      </w:p>
                    </w:txbxContent>
                  </v:textbox>
                </v:roundrect>
                <v:roundrect id="AutoShape 20" o:spid="_x0000_s1071" style="position:absolute;left:533;top:11026;width:63272;height:536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" strokecolor="#44546a [3215]">
                  <v:textbox>
                    <w:txbxContent>
                      <w:p w14:paraId="4837E132" w14:textId="77777777" w:rsidR="00627DCD" w:rsidRDefault="00627DCD" w:rsidP="00627DCD">
                        <w:pPr>
                          <w:spacing w:after="0"/>
                          <w:rPr>
                            <w:b/>
                            <w:bCs/>
                          </w:rPr>
                        </w:pPr>
                        <w:r w:rsidRPr="00253020">
                          <w:rPr>
                            <w:b/>
                            <w:bCs/>
                          </w:rPr>
                          <w:t>Comments:</w:t>
                        </w:r>
                      </w:p>
                      <w:p w14:paraId="22C71DB2" w14:textId="77777777" w:rsidR="00627DCD" w:rsidRPr="00792437" w:rsidRDefault="00627DCD" w:rsidP="00627DCD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  <w:p w14:paraId="4BCB0A08" w14:textId="77777777" w:rsidR="00627DCD" w:rsidRPr="00792437" w:rsidRDefault="00627DCD" w:rsidP="00627DCD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  <w:p w14:paraId="474CC2FA" w14:textId="77777777" w:rsidR="00627DCD" w:rsidRDefault="00627DCD" w:rsidP="00627DCD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  <w:p w14:paraId="66E0C423" w14:textId="77777777" w:rsidR="00627DCD" w:rsidRDefault="00627DCD" w:rsidP="00627DCD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  <w:p w14:paraId="57D17251" w14:textId="77777777" w:rsidR="00627DCD" w:rsidRDefault="00627DCD" w:rsidP="00627DCD">
                        <w:pPr>
                          <w:spacing w:after="0" w:line="240" w:lineRule="auto"/>
                          <w:rPr>
                            <w:sz w:val="20"/>
                            <w:szCs w:val="20"/>
                          </w:rPr>
                        </w:pPr>
                      </w:p>
                      <w:p w14:paraId="191B7415" w14:textId="77777777" w:rsidR="00627DCD" w:rsidRPr="00792437" w:rsidRDefault="00627DCD" w:rsidP="00627DCD">
                        <w:pPr>
                          <w:spacing w:after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0B87B1D0" w14:textId="77777777" w:rsidR="00627DCD" w:rsidRPr="00C55C73" w:rsidRDefault="00627DCD" w:rsidP="00627DCD"/>
    <w:p w14:paraId="6FBD3C38" w14:textId="77777777" w:rsidR="00627DCD" w:rsidRPr="00C55C73" w:rsidRDefault="00627DCD" w:rsidP="00627DCD"/>
    <w:p w14:paraId="1652EC74" w14:textId="2906D93C" w:rsidR="00B946D4" w:rsidRDefault="00B946D4" w:rsidP="004B1322">
      <w:pPr>
        <w:spacing w:after="0" w:line="240" w:lineRule="auto"/>
        <w:rPr>
          <w:b/>
          <w:bCs/>
          <w:sz w:val="26"/>
          <w:szCs w:val="26"/>
        </w:rPr>
      </w:pPr>
      <w:r w:rsidRPr="00112D14">
        <w:rPr>
          <w:b/>
          <w:bCs/>
          <w:sz w:val="26"/>
          <w:szCs w:val="26"/>
        </w:rPr>
        <w:t xml:space="preserve">Learning </w:t>
      </w:r>
      <w:proofErr w:type="spellStart"/>
      <w:r w:rsidRPr="00112D14">
        <w:rPr>
          <w:b/>
          <w:bCs/>
          <w:sz w:val="26"/>
          <w:szCs w:val="26"/>
        </w:rPr>
        <w:t>Outc</w:t>
      </w:r>
      <w:proofErr w:type="spellEnd"/>
    </w:p>
    <w:p w14:paraId="2F1AD5D1" w14:textId="77777777" w:rsidR="00B946D4" w:rsidRDefault="00B946D4" w:rsidP="004B1322">
      <w:pPr>
        <w:spacing w:after="0" w:line="240" w:lineRule="auto"/>
      </w:pPr>
      <w:r>
        <w:lastRenderedPageBreak/>
        <w:t xml:space="preserve">1. Design and structure a multi-page website. </w:t>
      </w:r>
    </w:p>
    <w:p w14:paraId="3D717DD1" w14:textId="77777777" w:rsidR="00B946D4" w:rsidRDefault="00B946D4" w:rsidP="004B1322">
      <w:pPr>
        <w:spacing w:after="0" w:line="240" w:lineRule="auto"/>
      </w:pPr>
      <w:r>
        <w:t xml:space="preserve">2. Implement consistent and maintainable styling and page structure for a website. </w:t>
      </w:r>
    </w:p>
    <w:p w14:paraId="535510DD" w14:textId="77777777" w:rsidR="00B946D4" w:rsidRDefault="00B946D4" w:rsidP="004B1322">
      <w:pPr>
        <w:spacing w:after="0" w:line="240" w:lineRule="auto"/>
      </w:pPr>
      <w:r>
        <w:t xml:space="preserve">3. Provide user interactivity </w:t>
      </w:r>
      <w:proofErr w:type="gramStart"/>
      <w:r>
        <w:t>in</w:t>
      </w:r>
      <w:proofErr w:type="gramEnd"/>
      <w:r>
        <w:t xml:space="preserve"> a website. </w:t>
      </w:r>
    </w:p>
    <w:p w14:paraId="7BF6F9B6" w14:textId="77777777" w:rsidR="00B946D4" w:rsidRDefault="00B946D4" w:rsidP="004B1322">
      <w:pPr>
        <w:spacing w:after="0" w:line="240" w:lineRule="auto"/>
      </w:pPr>
      <w:r>
        <w:t xml:space="preserve">4. Demonstrate knowledge of the fundamentals of website implementation. </w:t>
      </w:r>
    </w:p>
    <w:p w14:paraId="63A3C418" w14:textId="74D91EE6" w:rsidR="00B946D4" w:rsidRDefault="00B946D4" w:rsidP="00EC2F09">
      <w:pPr>
        <w:tabs>
          <w:tab w:val="right" w:pos="9360"/>
        </w:tabs>
        <w:spacing w:after="0" w:line="240" w:lineRule="auto"/>
      </w:pPr>
      <w:r>
        <w:t xml:space="preserve">5. Follow ethical and legal best practices in web design and development. </w:t>
      </w:r>
    </w:p>
    <w:p w14:paraId="35DC4EAF" w14:textId="77777777" w:rsidR="00112D14" w:rsidRDefault="00112D14" w:rsidP="004B1322">
      <w:pPr>
        <w:spacing w:after="0" w:line="240" w:lineRule="auto"/>
      </w:pPr>
    </w:p>
    <w:p w14:paraId="442A8143" w14:textId="7B0F15C7" w:rsidR="00B946D4" w:rsidRDefault="00207B7C" w:rsidP="00112D14">
      <w:pPr>
        <w:spacing w:after="0" w:line="240" w:lineRule="auto"/>
        <w:jc w:val="center"/>
        <w:rPr>
          <w:sz w:val="46"/>
          <w:szCs w:val="46"/>
        </w:rPr>
      </w:pPr>
      <w:r w:rsidRPr="00207B7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37F7D" wp14:editId="3CFBCDFB">
                <wp:simplePos x="0" y="0"/>
                <wp:positionH relativeFrom="column">
                  <wp:posOffset>19050</wp:posOffset>
                </wp:positionH>
                <wp:positionV relativeFrom="paragraph">
                  <wp:posOffset>359410</wp:posOffset>
                </wp:positionV>
                <wp:extent cx="6026150" cy="31750"/>
                <wp:effectExtent l="0" t="0" r="3175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61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95ABC2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28.3pt" to="476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B946D4" w:rsidRPr="00112D14">
        <w:rPr>
          <w:sz w:val="46"/>
          <w:szCs w:val="46"/>
        </w:rPr>
        <w:t>Project Overview</w:t>
      </w:r>
    </w:p>
    <w:p w14:paraId="388C18AE" w14:textId="77777777" w:rsidR="00207B7C" w:rsidRDefault="00207B7C" w:rsidP="004B1322">
      <w:pPr>
        <w:spacing w:after="0" w:line="240" w:lineRule="auto"/>
      </w:pPr>
    </w:p>
    <w:p w14:paraId="7C097D4B" w14:textId="213DFF07" w:rsidR="00196EBE" w:rsidRDefault="00B946D4" w:rsidP="004B1322">
      <w:pPr>
        <w:spacing w:after="0" w:line="240" w:lineRule="auto"/>
      </w:pPr>
      <w:r>
        <w:t xml:space="preserve">Your task is to design and implement </w:t>
      </w:r>
      <w:r w:rsidR="0032619B">
        <w:t>either educational, Informational, commercial or Institutional</w:t>
      </w:r>
      <w:r w:rsidR="00933EFE">
        <w:t xml:space="preserve"> </w:t>
      </w:r>
      <w:proofErr w:type="gramStart"/>
      <w:r>
        <w:t>website</w:t>
      </w:r>
      <w:proofErr w:type="gramEnd"/>
      <w:r w:rsidR="00196EBE">
        <w:t>.</w:t>
      </w:r>
    </w:p>
    <w:p w14:paraId="3DBC3705" w14:textId="77777777" w:rsidR="005712DD" w:rsidRPr="005712DD" w:rsidRDefault="00B946D4" w:rsidP="005712DD">
      <w:pPr>
        <w:rPr>
          <w:color w:val="FF0000"/>
        </w:rPr>
      </w:pPr>
      <w:r>
        <w:t xml:space="preserve">You must design and implement the entire website from scratch. </w:t>
      </w:r>
      <w:r w:rsidR="005712DD" w:rsidRPr="005712DD">
        <w:rPr>
          <w:color w:val="FF0000"/>
        </w:rPr>
        <w:t>The use of web builders and/or templates, as well as AI-based tools for generating web sites and project narratives, is strictly prohibited.</w:t>
      </w:r>
    </w:p>
    <w:p w14:paraId="4B2AD073" w14:textId="77A6D9B0" w:rsidR="00B946D4" w:rsidRDefault="00B946D4" w:rsidP="00F91DB7">
      <w:pPr>
        <w:spacing w:after="0" w:line="240" w:lineRule="auto"/>
      </w:pPr>
      <w:r w:rsidRPr="00207B7C">
        <w:rPr>
          <w:color w:val="FF0000"/>
        </w:rPr>
        <w:t xml:space="preserve"> </w:t>
      </w:r>
    </w:p>
    <w:p w14:paraId="3E125C6A" w14:textId="3E0936D3" w:rsidR="00B946D4" w:rsidRDefault="00B946D4" w:rsidP="004B1322">
      <w:pPr>
        <w:spacing w:after="0" w:line="240" w:lineRule="auto"/>
      </w:pPr>
      <w:r>
        <w:t xml:space="preserve">You will create </w:t>
      </w:r>
      <w:r w:rsidR="0089559F">
        <w:t xml:space="preserve">a summary and </w:t>
      </w:r>
      <w:r>
        <w:t xml:space="preserve">mock-up designs accompanied with justifications for your design and </w:t>
      </w:r>
      <w:r w:rsidR="0089559F">
        <w:t xml:space="preserve">website selection </w:t>
      </w:r>
      <w:r>
        <w:t xml:space="preserve">decisions. You will also write a critical reflection describing your experience throughout the project. </w:t>
      </w:r>
    </w:p>
    <w:p w14:paraId="24D48682" w14:textId="77777777" w:rsidR="00B946D4" w:rsidRDefault="00B946D4" w:rsidP="004B1322">
      <w:pPr>
        <w:spacing w:after="0" w:line="240" w:lineRule="auto"/>
      </w:pPr>
    </w:p>
    <w:p w14:paraId="1FEAB7E5" w14:textId="0A9D9FF7" w:rsidR="00FE1B49" w:rsidRPr="00FE1B49" w:rsidRDefault="00B946D4" w:rsidP="00FE1B49">
      <w:pPr>
        <w:spacing w:after="0" w:line="240" w:lineRule="auto"/>
        <w:jc w:val="center"/>
        <w:rPr>
          <w:sz w:val="46"/>
          <w:szCs w:val="46"/>
        </w:rPr>
      </w:pPr>
      <w:r w:rsidRPr="00FE1B49">
        <w:rPr>
          <w:sz w:val="46"/>
          <w:szCs w:val="46"/>
        </w:rPr>
        <w:t xml:space="preserve">Project Description </w:t>
      </w:r>
    </w:p>
    <w:p w14:paraId="0F7C5406" w14:textId="2FB01C62" w:rsidR="00FE1B49" w:rsidRDefault="00FE1B49" w:rsidP="004B1322">
      <w:pPr>
        <w:spacing w:after="0" w:line="240" w:lineRule="auto"/>
      </w:pPr>
      <w:r w:rsidRPr="00207B7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3DA9E8" wp14:editId="62ABD5A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26150" cy="31750"/>
                <wp:effectExtent l="0" t="0" r="3175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61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72CA7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0" to="474.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p w14:paraId="3FCF31AE" w14:textId="0607F2B9" w:rsidR="00B946D4" w:rsidRDefault="00B946D4" w:rsidP="004B1322">
      <w:pPr>
        <w:spacing w:after="0" w:line="240" w:lineRule="auto"/>
      </w:pPr>
      <w:r>
        <w:t xml:space="preserve">In group of </w:t>
      </w:r>
      <w:r w:rsidR="0089559F">
        <w:t xml:space="preserve">maximum </w:t>
      </w:r>
      <w:r w:rsidR="00632CF0">
        <w:t>four</w:t>
      </w:r>
      <w:r>
        <w:t xml:space="preserve">, you will design and implement </w:t>
      </w:r>
      <w:r w:rsidR="00167F4B">
        <w:t>a classified</w:t>
      </w:r>
      <w:r>
        <w:t xml:space="preserve"> website to the following requirements: </w:t>
      </w:r>
    </w:p>
    <w:p w14:paraId="2099AA5E" w14:textId="77777777" w:rsidR="0093080B" w:rsidRDefault="0093080B" w:rsidP="004B1322">
      <w:pPr>
        <w:spacing w:after="0" w:line="240" w:lineRule="auto"/>
      </w:pPr>
    </w:p>
    <w:p w14:paraId="5D6F6B16" w14:textId="77777777" w:rsidR="00B946D4" w:rsidRDefault="00B946D4" w:rsidP="004B1322">
      <w:pPr>
        <w:spacing w:after="0" w:line="240" w:lineRule="auto"/>
      </w:pPr>
      <w:r>
        <w:t xml:space="preserve">1. You must have exactly 6 pages – No more, no less. </w:t>
      </w:r>
    </w:p>
    <w:p w14:paraId="20E80B8B" w14:textId="390BCC47" w:rsidR="00B946D4" w:rsidRDefault="00B946D4" w:rsidP="004B1322">
      <w:pPr>
        <w:spacing w:after="0" w:line="240" w:lineRule="auto"/>
      </w:pPr>
      <w:r>
        <w:t xml:space="preserve">        </w:t>
      </w:r>
      <w:r w:rsidR="0093080B">
        <w:t xml:space="preserve"> </w:t>
      </w:r>
      <w:r>
        <w:t xml:space="preserve">a. </w:t>
      </w:r>
      <w:r w:rsidRPr="0093080B">
        <w:rPr>
          <w:b/>
          <w:bCs/>
        </w:rPr>
        <w:t>Home:</w:t>
      </w:r>
      <w:r>
        <w:t xml:space="preserve"> this is your home page (landing page) with an overview of your chosen topic. </w:t>
      </w:r>
    </w:p>
    <w:p w14:paraId="494BC10D" w14:textId="77777777" w:rsidR="00B946D4" w:rsidRDefault="00B946D4" w:rsidP="004B1322">
      <w:pPr>
        <w:spacing w:after="0" w:line="240" w:lineRule="auto"/>
      </w:pPr>
      <w:r>
        <w:t xml:space="preserve">         b. </w:t>
      </w:r>
      <w:r w:rsidRPr="0093080B">
        <w:rPr>
          <w:b/>
          <w:bCs/>
        </w:rPr>
        <w:t>[Sub-topic 1]:</w:t>
      </w:r>
      <w:r>
        <w:t xml:space="preserve"> this page will display content for your first sub-topic. </w:t>
      </w:r>
    </w:p>
    <w:p w14:paraId="073D0434" w14:textId="77777777" w:rsidR="00B946D4" w:rsidRDefault="00B946D4" w:rsidP="004B1322">
      <w:pPr>
        <w:spacing w:after="0" w:line="240" w:lineRule="auto"/>
      </w:pPr>
      <w:r>
        <w:t xml:space="preserve">         c. </w:t>
      </w:r>
      <w:r w:rsidRPr="0093080B">
        <w:rPr>
          <w:b/>
          <w:bCs/>
        </w:rPr>
        <w:t>[Sub-topic 2]:</w:t>
      </w:r>
      <w:r>
        <w:t xml:space="preserve"> this page will display content for your second sub-topic. </w:t>
      </w:r>
    </w:p>
    <w:p w14:paraId="76F9845B" w14:textId="77777777" w:rsidR="00B946D4" w:rsidRDefault="00B946D4" w:rsidP="004B1322">
      <w:pPr>
        <w:spacing w:after="0" w:line="240" w:lineRule="auto"/>
      </w:pPr>
      <w:r>
        <w:t xml:space="preserve">         d. </w:t>
      </w:r>
      <w:r w:rsidRPr="0093080B">
        <w:rPr>
          <w:b/>
          <w:bCs/>
        </w:rPr>
        <w:t>[Sub-topic 3]:</w:t>
      </w:r>
      <w:r>
        <w:t xml:space="preserve"> this page will display content for your third sub-topic. </w:t>
      </w:r>
    </w:p>
    <w:p w14:paraId="0DFCD0D5" w14:textId="77777777" w:rsidR="00B946D4" w:rsidRDefault="00B946D4" w:rsidP="004B1322">
      <w:pPr>
        <w:spacing w:after="0" w:line="240" w:lineRule="auto"/>
      </w:pPr>
      <w:r>
        <w:t xml:space="preserve">         e. </w:t>
      </w:r>
      <w:r w:rsidRPr="0093080B">
        <w:rPr>
          <w:b/>
          <w:bCs/>
        </w:rPr>
        <w:t>Making of [website title]:</w:t>
      </w:r>
      <w:r>
        <w:t xml:space="preserve"> this page will contain your mock-ups and justifications. </w:t>
      </w:r>
    </w:p>
    <w:p w14:paraId="4E8AEE8C" w14:textId="77777777" w:rsidR="0093080B" w:rsidRDefault="00B946D4" w:rsidP="004B1322">
      <w:pPr>
        <w:spacing w:after="0" w:line="240" w:lineRule="auto"/>
      </w:pPr>
      <w:r>
        <w:t xml:space="preserve">         f. </w:t>
      </w:r>
      <w:r w:rsidRPr="0093080B">
        <w:rPr>
          <w:b/>
          <w:bCs/>
        </w:rPr>
        <w:t>Our story:</w:t>
      </w:r>
      <w:r>
        <w:t xml:space="preserve"> this page will contain your critical reflection.</w:t>
      </w:r>
    </w:p>
    <w:p w14:paraId="3CF5A728" w14:textId="42298974" w:rsidR="00B946D4" w:rsidRDefault="00B946D4" w:rsidP="004B1322">
      <w:pPr>
        <w:spacing w:after="0" w:line="240" w:lineRule="auto"/>
      </w:pPr>
      <w:r>
        <w:t xml:space="preserve"> </w:t>
      </w:r>
    </w:p>
    <w:p w14:paraId="0D123D80" w14:textId="3FF48C1F" w:rsidR="00B946D4" w:rsidRDefault="00B946D4" w:rsidP="004B1322">
      <w:pPr>
        <w:spacing w:after="0" w:line="240" w:lineRule="auto"/>
      </w:pPr>
      <w:r>
        <w:t xml:space="preserve">2. Your </w:t>
      </w:r>
      <w:r w:rsidRPr="000B1966">
        <w:rPr>
          <w:highlight w:val="darkMagenta"/>
        </w:rPr>
        <w:t xml:space="preserve">home page must contain an overview of the </w:t>
      </w:r>
      <w:r w:rsidR="00C844A1" w:rsidRPr="000B1966">
        <w:rPr>
          <w:highlight w:val="darkMagenta"/>
        </w:rPr>
        <w:t>website</w:t>
      </w:r>
      <w:r w:rsidR="0080193C" w:rsidRPr="000B1966">
        <w:rPr>
          <w:highlight w:val="darkMagenta"/>
        </w:rPr>
        <w:t xml:space="preserve"> requirement</w:t>
      </w:r>
      <w:r w:rsidR="00FA586F" w:rsidRPr="000B1966">
        <w:rPr>
          <w:highlight w:val="darkMagenta"/>
        </w:rPr>
        <w:t xml:space="preserve">s for the </w:t>
      </w:r>
      <w:r w:rsidRPr="000B1966">
        <w:rPr>
          <w:highlight w:val="darkMagenta"/>
        </w:rPr>
        <w:t xml:space="preserve">topic you have </w:t>
      </w:r>
      <w:r w:rsidR="00935558" w:rsidRPr="000B1966">
        <w:rPr>
          <w:highlight w:val="darkMagenta"/>
        </w:rPr>
        <w:t>selected</w:t>
      </w:r>
      <w:r>
        <w:t xml:space="preserve">. </w:t>
      </w:r>
    </w:p>
    <w:p w14:paraId="5F457551" w14:textId="77777777" w:rsidR="000A04F8" w:rsidRDefault="000A04F8" w:rsidP="004B1322">
      <w:pPr>
        <w:spacing w:after="0" w:line="240" w:lineRule="auto"/>
      </w:pPr>
    </w:p>
    <w:p w14:paraId="6F961E55" w14:textId="02B402F6" w:rsidR="00B946D4" w:rsidRDefault="00B946D4" w:rsidP="004B1322">
      <w:pPr>
        <w:spacing w:after="0" w:line="240" w:lineRule="auto"/>
      </w:pPr>
      <w:r>
        <w:t xml:space="preserve">3. Your home page must also include a </w:t>
      </w:r>
      <w:r w:rsidRPr="000B1966">
        <w:rPr>
          <w:highlight w:val="darkMagenta"/>
        </w:rPr>
        <w:t>section/form called “Register</w:t>
      </w:r>
      <w:r>
        <w:t xml:space="preserve"> Your Interest</w:t>
      </w:r>
      <w:r w:rsidR="008B0422">
        <w:t xml:space="preserve"> or Register </w:t>
      </w:r>
      <w:r w:rsidR="0032619B">
        <w:t>your details</w:t>
      </w:r>
      <w:r>
        <w:t xml:space="preserve">”. </w:t>
      </w:r>
    </w:p>
    <w:p w14:paraId="6CFF4606" w14:textId="370A0BB4" w:rsidR="00B946D4" w:rsidRDefault="00B946D4" w:rsidP="004B1322">
      <w:pPr>
        <w:spacing w:after="0" w:line="240" w:lineRule="auto"/>
      </w:pPr>
      <w:r>
        <w:t xml:space="preserve">        </w:t>
      </w:r>
      <w:r w:rsidR="0093080B">
        <w:t xml:space="preserve">  </w:t>
      </w:r>
      <w:r>
        <w:t xml:space="preserve">a. The form must include </w:t>
      </w:r>
      <w:r w:rsidRPr="000B1966">
        <w:rPr>
          <w:highlight w:val="darkMagenta"/>
        </w:rPr>
        <w:t>First Name</w:t>
      </w:r>
      <w:r>
        <w:t xml:space="preserve">, </w:t>
      </w:r>
      <w:r w:rsidRPr="000B1966">
        <w:rPr>
          <w:highlight w:val="darkMagenta"/>
        </w:rPr>
        <w:t>Last Name</w:t>
      </w:r>
      <w:r>
        <w:t xml:space="preserve">, </w:t>
      </w:r>
      <w:r w:rsidR="008B0422" w:rsidRPr="000B1966">
        <w:rPr>
          <w:highlight w:val="darkMagenta"/>
        </w:rPr>
        <w:t>Mobile No</w:t>
      </w:r>
      <w:r w:rsidR="008B0422">
        <w:t xml:space="preserve"> </w:t>
      </w:r>
      <w:r>
        <w:t xml:space="preserve">and </w:t>
      </w:r>
      <w:r w:rsidRPr="000B1966">
        <w:rPr>
          <w:highlight w:val="darkMagenta"/>
        </w:rPr>
        <w:t>E-mail</w:t>
      </w:r>
      <w:r>
        <w:t xml:space="preserve"> input fields. </w:t>
      </w:r>
    </w:p>
    <w:p w14:paraId="22B1CE13" w14:textId="77777777" w:rsidR="0032619B" w:rsidRDefault="00B946D4" w:rsidP="004B1322">
      <w:pPr>
        <w:spacing w:after="0" w:line="240" w:lineRule="auto"/>
      </w:pPr>
      <w:r>
        <w:t xml:space="preserve">       </w:t>
      </w:r>
      <w:r w:rsidR="0093080B">
        <w:t xml:space="preserve">  </w:t>
      </w:r>
      <w:r>
        <w:t xml:space="preserve"> b. All fields must be validated against </w:t>
      </w:r>
      <w:r w:rsidR="0032619B">
        <w:t xml:space="preserve">the following </w:t>
      </w:r>
      <w:r>
        <w:t>entries.</w:t>
      </w:r>
    </w:p>
    <w:p w14:paraId="18AA414D" w14:textId="5C7CF935" w:rsidR="0032619B" w:rsidRDefault="0032619B" w:rsidP="004B1322">
      <w:pPr>
        <w:spacing w:after="0" w:line="240" w:lineRule="auto"/>
      </w:pPr>
      <w:r>
        <w:tab/>
      </w:r>
      <w:r>
        <w:tab/>
      </w:r>
      <w:proofErr w:type="spellStart"/>
      <w:r>
        <w:t>i</w:t>
      </w:r>
      <w:proofErr w:type="spellEnd"/>
      <w:r>
        <w:t xml:space="preserve">)   </w:t>
      </w:r>
      <w:r w:rsidRPr="000B1966">
        <w:rPr>
          <w:highlight w:val="darkMagenta"/>
        </w:rPr>
        <w:t>First Name and Last Name should have at least 3 characters</w:t>
      </w:r>
    </w:p>
    <w:p w14:paraId="095BC382" w14:textId="77777777" w:rsidR="0032619B" w:rsidRDefault="0032619B" w:rsidP="0032619B">
      <w:pPr>
        <w:spacing w:after="0" w:line="240" w:lineRule="auto"/>
      </w:pPr>
      <w:r>
        <w:tab/>
      </w:r>
      <w:r>
        <w:tab/>
        <w:t xml:space="preserve">ii)  </w:t>
      </w:r>
      <w:r w:rsidRPr="000B1966">
        <w:rPr>
          <w:highlight w:val="darkMagenta"/>
        </w:rPr>
        <w:t>Mobile No, must contain exact 8 digits</w:t>
      </w:r>
    </w:p>
    <w:p w14:paraId="708EE18B" w14:textId="01B7F5C2" w:rsidR="00B946D4" w:rsidRDefault="0032619B" w:rsidP="0032619B">
      <w:pPr>
        <w:spacing w:after="0" w:line="240" w:lineRule="auto"/>
      </w:pPr>
      <w:r>
        <w:t xml:space="preserve">  </w:t>
      </w:r>
      <w:r w:rsidR="00B946D4">
        <w:t xml:space="preserve"> </w:t>
      </w:r>
    </w:p>
    <w:p w14:paraId="2E1A0409" w14:textId="6F4B37E2" w:rsidR="00B946D4" w:rsidRDefault="00B946D4" w:rsidP="004B1322">
      <w:pPr>
        <w:spacing w:after="0" w:line="240" w:lineRule="auto"/>
      </w:pPr>
      <w:r>
        <w:t xml:space="preserve">       </w:t>
      </w:r>
      <w:r w:rsidR="0093080B">
        <w:t xml:space="preserve">  </w:t>
      </w:r>
      <w:r>
        <w:t xml:space="preserve"> c. An appropriate </w:t>
      </w:r>
      <w:r w:rsidRPr="000B1966">
        <w:rPr>
          <w:highlight w:val="darkMagenta"/>
        </w:rPr>
        <w:t>confirmation message must be displayed to the user upon successful submission.</w:t>
      </w:r>
    </w:p>
    <w:p w14:paraId="29CD7AD6" w14:textId="77777777" w:rsidR="0093080B" w:rsidRDefault="00B946D4" w:rsidP="004B1322">
      <w:pPr>
        <w:spacing w:after="0" w:line="240" w:lineRule="auto"/>
      </w:pPr>
      <w:r>
        <w:t xml:space="preserve">        </w:t>
      </w:r>
      <w:r w:rsidR="0093080B">
        <w:t xml:space="preserve">  </w:t>
      </w:r>
      <w:r>
        <w:t xml:space="preserve">d. An appropriate </w:t>
      </w:r>
      <w:r w:rsidRPr="000B1966">
        <w:rPr>
          <w:highlight w:val="darkMagenta"/>
        </w:rPr>
        <w:t>error message must be displayed to the user should the form submission fails</w:t>
      </w:r>
    </w:p>
    <w:p w14:paraId="2CC1526B" w14:textId="4D4B6636" w:rsidR="00B946D4" w:rsidRDefault="0093080B" w:rsidP="0093080B">
      <w:pPr>
        <w:spacing w:after="0" w:line="240" w:lineRule="auto"/>
      </w:pPr>
      <w:r>
        <w:t xml:space="preserve">             </w:t>
      </w:r>
      <w:r w:rsidR="00B946D4">
        <w:t xml:space="preserve"> the validation. </w:t>
      </w:r>
    </w:p>
    <w:p w14:paraId="1D521031" w14:textId="188A8C5C" w:rsidR="00B946D4" w:rsidRDefault="00B946D4" w:rsidP="004B1322">
      <w:pPr>
        <w:spacing w:after="0" w:line="240" w:lineRule="auto"/>
      </w:pPr>
      <w:r>
        <w:t xml:space="preserve">        </w:t>
      </w:r>
      <w:r w:rsidR="000A04F8">
        <w:t xml:space="preserve">  </w:t>
      </w:r>
      <w:r>
        <w:t xml:space="preserve">e. The error message must clearly indicate </w:t>
      </w:r>
      <w:r w:rsidRPr="000B1966">
        <w:rPr>
          <w:highlight w:val="darkMagenta"/>
        </w:rPr>
        <w:t>what is wrong with/missing in the form submission.</w:t>
      </w:r>
    </w:p>
    <w:p w14:paraId="163757DA" w14:textId="77777777" w:rsidR="000A04F8" w:rsidRDefault="000A04F8" w:rsidP="004B1322">
      <w:pPr>
        <w:spacing w:after="0" w:line="240" w:lineRule="auto"/>
      </w:pPr>
    </w:p>
    <w:p w14:paraId="75A69DD4" w14:textId="4E23620C" w:rsidR="001A4B3C" w:rsidRDefault="00B946D4" w:rsidP="004B1322">
      <w:pPr>
        <w:spacing w:after="0" w:line="240" w:lineRule="auto"/>
      </w:pPr>
      <w:r>
        <w:lastRenderedPageBreak/>
        <w:t xml:space="preserve">4. Each </w:t>
      </w:r>
      <w:r w:rsidRPr="000B1966">
        <w:rPr>
          <w:highlight w:val="darkCyan"/>
        </w:rPr>
        <w:t>[sub-topic] page must display different content</w:t>
      </w:r>
      <w:r w:rsidR="008B0422">
        <w:t xml:space="preserve"> along with </w:t>
      </w:r>
      <w:proofErr w:type="spellStart"/>
      <w:r w:rsidR="008B0422" w:rsidRPr="000B1966">
        <w:rPr>
          <w:highlight w:val="darkCyan"/>
        </w:rPr>
        <w:t>user</w:t>
      </w:r>
      <w:r w:rsidR="0032619B" w:rsidRPr="000B1966">
        <w:rPr>
          <w:highlight w:val="darkCyan"/>
        </w:rPr>
        <w:t>_</w:t>
      </w:r>
      <w:r w:rsidR="008B0422" w:rsidRPr="000B1966">
        <w:rPr>
          <w:highlight w:val="darkCyan"/>
        </w:rPr>
        <w:t>name</w:t>
      </w:r>
      <w:proofErr w:type="spellEnd"/>
      <w:r w:rsidR="0032619B" w:rsidRPr="000B1966">
        <w:rPr>
          <w:highlight w:val="darkCyan"/>
        </w:rPr>
        <w:t xml:space="preserve"> or First Name</w:t>
      </w:r>
      <w:r w:rsidR="008B0422">
        <w:t xml:space="preserve"> saved from first page</w:t>
      </w:r>
      <w:r>
        <w:t xml:space="preserve">, </w:t>
      </w:r>
      <w:r w:rsidR="0032619B">
        <w:t>however</w:t>
      </w:r>
      <w:r>
        <w:t xml:space="preserve"> their structure may remain the same.</w:t>
      </w:r>
    </w:p>
    <w:p w14:paraId="75FDE770" w14:textId="685DE853" w:rsidR="00B946D4" w:rsidRDefault="00B946D4" w:rsidP="004B1322">
      <w:pPr>
        <w:spacing w:after="0" w:line="240" w:lineRule="auto"/>
      </w:pPr>
      <w:r>
        <w:t xml:space="preserve"> </w:t>
      </w:r>
    </w:p>
    <w:p w14:paraId="039EB93A" w14:textId="77777777" w:rsidR="001A4B3C" w:rsidRDefault="00B946D4" w:rsidP="004B1322">
      <w:pPr>
        <w:spacing w:after="0" w:line="240" w:lineRule="auto"/>
      </w:pPr>
      <w:r>
        <w:t>5. Your “</w:t>
      </w:r>
      <w:r w:rsidRPr="000B1966">
        <w:rPr>
          <w:highlight w:val="blue"/>
        </w:rPr>
        <w:t>Making of” page must include all your mock-ups</w:t>
      </w:r>
      <w:r>
        <w:t xml:space="preserve"> along with </w:t>
      </w:r>
      <w:r w:rsidRPr="000B1966">
        <w:rPr>
          <w:highlight w:val="blue"/>
          <w:u w:val="single"/>
        </w:rPr>
        <w:t>justifications</w:t>
      </w:r>
      <w:r>
        <w:t xml:space="preserve"> for your design and</w:t>
      </w:r>
    </w:p>
    <w:p w14:paraId="4E7CA745" w14:textId="347ADEE0" w:rsidR="00B946D4" w:rsidRDefault="001A4B3C" w:rsidP="004B1322">
      <w:pPr>
        <w:spacing w:after="0" w:line="240" w:lineRule="auto"/>
      </w:pPr>
      <w:r>
        <w:t xml:space="preserve">     </w:t>
      </w:r>
      <w:r w:rsidR="00B946D4" w:rsidRPr="000B1966">
        <w:rPr>
          <w:highlight w:val="blue"/>
        </w:rPr>
        <w:t>code decisions</w:t>
      </w:r>
      <w:r w:rsidR="00B946D4">
        <w:t xml:space="preserve">. Your </w:t>
      </w:r>
      <w:r w:rsidR="00B946D4" w:rsidRPr="000B1966">
        <w:rPr>
          <w:u w:val="single"/>
        </w:rPr>
        <w:t>justifications must cover the following:</w:t>
      </w:r>
      <w:r w:rsidR="00B946D4">
        <w:t xml:space="preserve"> </w:t>
      </w:r>
    </w:p>
    <w:p w14:paraId="18ED8961" w14:textId="77777777" w:rsidR="00B946D4" w:rsidRDefault="00B946D4" w:rsidP="004B1322">
      <w:pPr>
        <w:spacing w:after="0" w:line="240" w:lineRule="auto"/>
      </w:pPr>
      <w:r>
        <w:t xml:space="preserve">          a. Impact of design and choice of colors on the delivered content </w:t>
      </w:r>
    </w:p>
    <w:p w14:paraId="6AEDD4CC" w14:textId="68C502D3" w:rsidR="00B946D4" w:rsidRDefault="00B946D4" w:rsidP="004B1322">
      <w:pPr>
        <w:spacing w:after="0" w:line="240" w:lineRule="auto"/>
      </w:pPr>
      <w:r>
        <w:t xml:space="preserve">          b. Impact of HTML, CSS, and JS code on maintainability of website </w:t>
      </w:r>
    </w:p>
    <w:p w14:paraId="690A557B" w14:textId="77777777" w:rsidR="001A4B3C" w:rsidRDefault="001A4B3C" w:rsidP="004B1322">
      <w:pPr>
        <w:spacing w:after="0" w:line="240" w:lineRule="auto"/>
      </w:pPr>
    </w:p>
    <w:p w14:paraId="23D8FADA" w14:textId="77777777" w:rsidR="00B946D4" w:rsidRDefault="00B946D4" w:rsidP="004B1322">
      <w:pPr>
        <w:spacing w:after="0" w:line="240" w:lineRule="auto"/>
      </w:pPr>
      <w:r>
        <w:t xml:space="preserve">6. Your </w:t>
      </w:r>
      <w:r w:rsidRPr="000B1966">
        <w:rPr>
          <w:highlight w:val="cyan"/>
        </w:rPr>
        <w:t>“Our Story”</w:t>
      </w:r>
      <w:r>
        <w:t xml:space="preserve"> page must include a critical reflection </w:t>
      </w:r>
      <w:r w:rsidRPr="000B1966">
        <w:rPr>
          <w:highlight w:val="cyan"/>
        </w:rPr>
        <w:t>(500 – 1000 words)</w:t>
      </w:r>
      <w:r>
        <w:t xml:space="preserve"> covering the following: </w:t>
      </w:r>
    </w:p>
    <w:p w14:paraId="115958F2" w14:textId="08DAEECA" w:rsidR="00B946D4" w:rsidRDefault="00B946D4" w:rsidP="004B1322">
      <w:pPr>
        <w:spacing w:after="0" w:line="240" w:lineRule="auto"/>
      </w:pPr>
      <w:r>
        <w:t xml:space="preserve">          a. A </w:t>
      </w:r>
      <w:r w:rsidRPr="000B1966">
        <w:rPr>
          <w:highlight w:val="cyan"/>
        </w:rPr>
        <w:t xml:space="preserve">summary of the work you have </w:t>
      </w:r>
      <w:r w:rsidR="008B0422" w:rsidRPr="000B1966">
        <w:rPr>
          <w:highlight w:val="cyan"/>
        </w:rPr>
        <w:t>completed</w:t>
      </w:r>
      <w:r w:rsidRPr="000B1966">
        <w:rPr>
          <w:highlight w:val="cyan"/>
        </w:rPr>
        <w:t xml:space="preserve"> for this project</w:t>
      </w:r>
      <w:r>
        <w:t xml:space="preserve"> </w:t>
      </w:r>
    </w:p>
    <w:p w14:paraId="75311399" w14:textId="77777777" w:rsidR="00B946D4" w:rsidRDefault="00B946D4" w:rsidP="004B1322">
      <w:pPr>
        <w:spacing w:after="0" w:line="240" w:lineRule="auto"/>
      </w:pPr>
      <w:r>
        <w:t xml:space="preserve">          b. Any </w:t>
      </w:r>
      <w:r w:rsidRPr="000B1966">
        <w:rPr>
          <w:highlight w:val="cyan"/>
        </w:rPr>
        <w:t>challenges</w:t>
      </w:r>
      <w:r>
        <w:t xml:space="preserve"> you faced and how these were overcome </w:t>
      </w:r>
    </w:p>
    <w:p w14:paraId="7A275A47" w14:textId="4C7E410D" w:rsidR="00B946D4" w:rsidRDefault="00B946D4" w:rsidP="004B1322">
      <w:pPr>
        <w:spacing w:after="0" w:line="240" w:lineRule="auto"/>
      </w:pPr>
      <w:r>
        <w:t xml:space="preserve">          c. </w:t>
      </w:r>
      <w:r w:rsidRPr="000B1966">
        <w:rPr>
          <w:highlight w:val="cyan"/>
        </w:rPr>
        <w:t>What you learned</w:t>
      </w:r>
      <w:r>
        <w:t xml:space="preserve"> about building websites by working on this project </w:t>
      </w:r>
    </w:p>
    <w:p w14:paraId="229262BF" w14:textId="77777777" w:rsidR="001A4B3C" w:rsidRDefault="001A4B3C" w:rsidP="004B1322">
      <w:pPr>
        <w:spacing w:after="0" w:line="240" w:lineRule="auto"/>
      </w:pPr>
    </w:p>
    <w:p w14:paraId="10BD701D" w14:textId="77777777" w:rsidR="00B946D4" w:rsidRDefault="00B946D4" w:rsidP="004B1322">
      <w:pPr>
        <w:spacing w:after="0" w:line="240" w:lineRule="auto"/>
      </w:pPr>
      <w:r w:rsidRPr="000B1966">
        <w:rPr>
          <w:highlight w:val="lightGray"/>
        </w:rPr>
        <w:t xml:space="preserve">7. You must credit the author(s) of each piece of text and/or media you include </w:t>
      </w:r>
      <w:proofErr w:type="gramStart"/>
      <w:r w:rsidRPr="000B1966">
        <w:rPr>
          <w:highlight w:val="lightGray"/>
        </w:rPr>
        <w:t>in</w:t>
      </w:r>
      <w:proofErr w:type="gramEnd"/>
      <w:r w:rsidRPr="000B1966">
        <w:rPr>
          <w:highlight w:val="lightGray"/>
        </w:rPr>
        <w:t xml:space="preserve"> your website.</w:t>
      </w:r>
      <w:r>
        <w:t xml:space="preserve"> </w:t>
      </w:r>
    </w:p>
    <w:p w14:paraId="070C40EE" w14:textId="77777777" w:rsidR="00B946D4" w:rsidRDefault="00B946D4" w:rsidP="004B1322">
      <w:pPr>
        <w:spacing w:after="0" w:line="240" w:lineRule="auto"/>
      </w:pPr>
    </w:p>
    <w:p w14:paraId="7FD3164F" w14:textId="77777777" w:rsidR="00B946D4" w:rsidRPr="001A4B3C" w:rsidRDefault="00B946D4" w:rsidP="004B1322">
      <w:pPr>
        <w:spacing w:after="0" w:line="240" w:lineRule="auto"/>
        <w:rPr>
          <w:b/>
          <w:bCs/>
        </w:rPr>
      </w:pPr>
      <w:r w:rsidRPr="001A4B3C">
        <w:rPr>
          <w:b/>
          <w:bCs/>
          <w:sz w:val="40"/>
          <w:szCs w:val="40"/>
        </w:rPr>
        <w:t>Phase 1: Design</w:t>
      </w:r>
      <w:r w:rsidRPr="001A4B3C">
        <w:rPr>
          <w:b/>
          <w:bCs/>
        </w:rPr>
        <w:t xml:space="preserve"> </w:t>
      </w:r>
    </w:p>
    <w:p w14:paraId="72211AE2" w14:textId="77777777" w:rsidR="001A4B3C" w:rsidRDefault="001A4B3C" w:rsidP="004B1322">
      <w:pPr>
        <w:spacing w:after="0" w:line="240" w:lineRule="auto"/>
      </w:pPr>
    </w:p>
    <w:p w14:paraId="41946C6C" w14:textId="688DCD15" w:rsidR="00B946D4" w:rsidRDefault="00B946D4" w:rsidP="004B1322">
      <w:pPr>
        <w:spacing w:after="0" w:line="240" w:lineRule="auto"/>
      </w:pPr>
      <w:r>
        <w:t>Discuss among your group the topic of your educational</w:t>
      </w:r>
      <w:r w:rsidR="0032619B">
        <w:t>, I</w:t>
      </w:r>
      <w:r>
        <w:t>nformational</w:t>
      </w:r>
      <w:r w:rsidR="0032619B">
        <w:t>, commercial</w:t>
      </w:r>
      <w:r>
        <w:t xml:space="preserve"> </w:t>
      </w:r>
      <w:r w:rsidR="0032619B">
        <w:t xml:space="preserve">or Institutional </w:t>
      </w:r>
      <w:r>
        <w:t xml:space="preserve">website and agree on the content you would like to display. Once agreed, you will create low-fidelity mock-up designs that reflect your website’s overall design and structure. These mock-ups do not need to look identical to the final product, rather a basic representation of the structure – where and how each element will be placed. Most certainly, these mock-ups </w:t>
      </w:r>
      <w:r w:rsidRPr="001A4B3C">
        <w:rPr>
          <w:b/>
          <w:bCs/>
        </w:rPr>
        <w:t>MUST NOT</w:t>
      </w:r>
      <w:r>
        <w:t xml:space="preserve"> be screenshots of the final website and must not be done in HTML. </w:t>
      </w:r>
    </w:p>
    <w:p w14:paraId="6A19D15B" w14:textId="77777777" w:rsidR="00B946D4" w:rsidRDefault="00B946D4" w:rsidP="004B1322">
      <w:pPr>
        <w:spacing w:after="0" w:line="240" w:lineRule="auto"/>
      </w:pPr>
    </w:p>
    <w:p w14:paraId="31AE0CDD" w14:textId="77777777" w:rsidR="00B946D4" w:rsidRDefault="00B946D4" w:rsidP="004B1322">
      <w:pPr>
        <w:spacing w:after="0" w:line="240" w:lineRule="auto"/>
      </w:pPr>
      <w:r w:rsidRPr="001A4B3C">
        <w:rPr>
          <w:b/>
          <w:bCs/>
        </w:rPr>
        <w:t>Recommended Tool:</w:t>
      </w:r>
      <w:r>
        <w:t xml:space="preserve"> Google Drawing </w:t>
      </w:r>
    </w:p>
    <w:p w14:paraId="6128DEC1" w14:textId="77777777" w:rsidR="001A4B3C" w:rsidRDefault="001A4B3C" w:rsidP="004B1322">
      <w:pPr>
        <w:spacing w:after="0" w:line="240" w:lineRule="auto"/>
      </w:pPr>
    </w:p>
    <w:p w14:paraId="3DEAD168" w14:textId="76A46624" w:rsidR="00B946D4" w:rsidRDefault="00B946D4" w:rsidP="004B1322">
      <w:pPr>
        <w:spacing w:after="0" w:line="240" w:lineRule="auto"/>
        <w:rPr>
          <w:b/>
          <w:bCs/>
          <w:sz w:val="40"/>
          <w:szCs w:val="40"/>
        </w:rPr>
      </w:pPr>
      <w:r w:rsidRPr="001A4B3C">
        <w:rPr>
          <w:b/>
          <w:bCs/>
          <w:sz w:val="40"/>
          <w:szCs w:val="40"/>
        </w:rPr>
        <w:t xml:space="preserve">Phase 2: Implementation </w:t>
      </w:r>
    </w:p>
    <w:p w14:paraId="1BEF5E27" w14:textId="77777777" w:rsidR="001A4B3C" w:rsidRPr="001A4B3C" w:rsidRDefault="001A4B3C" w:rsidP="004B1322">
      <w:pPr>
        <w:spacing w:after="0" w:line="240" w:lineRule="auto"/>
        <w:rPr>
          <w:b/>
          <w:bCs/>
          <w:sz w:val="40"/>
          <w:szCs w:val="40"/>
        </w:rPr>
      </w:pPr>
    </w:p>
    <w:p w14:paraId="60A67D94" w14:textId="77777777" w:rsidR="00B946D4" w:rsidRDefault="00B946D4" w:rsidP="004B1322">
      <w:pPr>
        <w:spacing w:after="0" w:line="240" w:lineRule="auto"/>
      </w:pPr>
      <w:r>
        <w:t xml:space="preserve">Start implementing your website based on your proposed designs. Ensure that you include all required pages within one folder with your website’s name, and that all images are inside a subfolder called “images”. Make sure that all pages are given appropriate and meaningful names. </w:t>
      </w:r>
    </w:p>
    <w:p w14:paraId="78BE2A25" w14:textId="77777777" w:rsidR="00B946D4" w:rsidRDefault="00B946D4" w:rsidP="004B1322">
      <w:pPr>
        <w:spacing w:after="0" w:line="240" w:lineRule="auto"/>
      </w:pPr>
    </w:p>
    <w:p w14:paraId="38B8716B" w14:textId="77777777" w:rsidR="00B946D4" w:rsidRDefault="00B946D4" w:rsidP="004B1322">
      <w:pPr>
        <w:spacing w:after="0" w:line="240" w:lineRule="auto"/>
      </w:pPr>
    </w:p>
    <w:p w14:paraId="3D7AD2DB" w14:textId="3263C63A" w:rsidR="00B946D4" w:rsidRDefault="00B946D4" w:rsidP="004B1322">
      <w:pPr>
        <w:spacing w:after="0" w:line="240" w:lineRule="auto"/>
      </w:pPr>
      <w:r>
        <w:t xml:space="preserve">Your final website will contain: </w:t>
      </w:r>
    </w:p>
    <w:p w14:paraId="3F4523C0" w14:textId="68109643" w:rsidR="00B946D4" w:rsidRDefault="00B946D4" w:rsidP="004B1322">
      <w:pPr>
        <w:spacing w:after="0" w:line="240" w:lineRule="auto"/>
      </w:pPr>
      <w:r>
        <w:t xml:space="preserve">         - </w:t>
      </w:r>
      <w:r w:rsidR="0080193C">
        <w:t>Classified</w:t>
      </w:r>
      <w:r>
        <w:t xml:space="preserve"> content (Your chosen topic – core content of website) </w:t>
      </w:r>
    </w:p>
    <w:p w14:paraId="26D27D59" w14:textId="77777777" w:rsidR="00B946D4" w:rsidRDefault="00B946D4" w:rsidP="004B1322">
      <w:pPr>
        <w:spacing w:after="0" w:line="240" w:lineRule="auto"/>
      </w:pPr>
      <w:r>
        <w:t xml:space="preserve">         - Mock-ups &amp; Justification (Separate dedicated page called </w:t>
      </w:r>
      <w:r w:rsidRPr="000B1966">
        <w:rPr>
          <w:highlight w:val="blue"/>
        </w:rPr>
        <w:t>“Making of [website name]”</w:t>
      </w:r>
      <w:r>
        <w:t xml:space="preserve">) </w:t>
      </w:r>
    </w:p>
    <w:p w14:paraId="27E15D47" w14:textId="77777777" w:rsidR="00B946D4" w:rsidRDefault="00B946D4" w:rsidP="004B1322">
      <w:pPr>
        <w:spacing w:after="0" w:line="240" w:lineRule="auto"/>
      </w:pPr>
      <w:r>
        <w:t xml:space="preserve">         - Developers report and Reflection (Separate dedicated page called </w:t>
      </w:r>
      <w:r w:rsidRPr="000B1966">
        <w:rPr>
          <w:highlight w:val="cyan"/>
        </w:rPr>
        <w:t>“Our Story”</w:t>
      </w:r>
      <w:r>
        <w:t xml:space="preserve">) </w:t>
      </w:r>
    </w:p>
    <w:p w14:paraId="03130F52" w14:textId="77777777" w:rsidR="00B946D4" w:rsidRDefault="00B946D4" w:rsidP="004B1322">
      <w:pPr>
        <w:spacing w:after="0" w:line="240" w:lineRule="auto"/>
      </w:pPr>
      <w:r w:rsidRPr="001A4B3C">
        <w:rPr>
          <w:b/>
          <w:bCs/>
        </w:rPr>
        <w:t>Recommended Tool:</w:t>
      </w:r>
      <w:r>
        <w:t xml:space="preserve"> Brackets / Notepad++ </w:t>
      </w:r>
    </w:p>
    <w:p w14:paraId="27CF3BB1" w14:textId="77777777" w:rsidR="00F91DB7" w:rsidRDefault="00F91DB7" w:rsidP="001A4B3C">
      <w:pPr>
        <w:spacing w:after="0" w:line="240" w:lineRule="auto"/>
        <w:jc w:val="center"/>
        <w:rPr>
          <w:sz w:val="46"/>
          <w:szCs w:val="46"/>
        </w:rPr>
      </w:pPr>
    </w:p>
    <w:p w14:paraId="4E186A3F" w14:textId="77777777" w:rsidR="00064F80" w:rsidRDefault="00064F80" w:rsidP="001A4B3C">
      <w:pPr>
        <w:spacing w:after="0" w:line="240" w:lineRule="auto"/>
        <w:jc w:val="center"/>
        <w:rPr>
          <w:sz w:val="46"/>
          <w:szCs w:val="46"/>
        </w:rPr>
      </w:pPr>
    </w:p>
    <w:p w14:paraId="752FCAF3" w14:textId="77777777" w:rsidR="00032053" w:rsidRDefault="00032053" w:rsidP="001A4B3C">
      <w:pPr>
        <w:spacing w:after="0" w:line="240" w:lineRule="auto"/>
        <w:jc w:val="center"/>
        <w:rPr>
          <w:sz w:val="46"/>
          <w:szCs w:val="46"/>
        </w:rPr>
      </w:pPr>
    </w:p>
    <w:p w14:paraId="306C4471" w14:textId="4FCC8C50" w:rsidR="00835254" w:rsidRPr="001A4B3C" w:rsidRDefault="00B946D4" w:rsidP="001A4B3C">
      <w:pPr>
        <w:spacing w:after="0" w:line="240" w:lineRule="auto"/>
        <w:jc w:val="center"/>
        <w:rPr>
          <w:sz w:val="46"/>
          <w:szCs w:val="46"/>
        </w:rPr>
      </w:pPr>
      <w:r w:rsidRPr="001A4B3C">
        <w:rPr>
          <w:sz w:val="46"/>
          <w:szCs w:val="46"/>
        </w:rPr>
        <w:lastRenderedPageBreak/>
        <w:t xml:space="preserve">Submissions </w:t>
      </w:r>
    </w:p>
    <w:p w14:paraId="7AB3BC77" w14:textId="5C521E96" w:rsidR="001A4B3C" w:rsidRDefault="001A4B3C" w:rsidP="004B1322">
      <w:pPr>
        <w:spacing w:after="0" w:line="240" w:lineRule="auto"/>
      </w:pPr>
      <w:r w:rsidRPr="00207B7C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6C35FC" wp14:editId="335FE80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26150" cy="31750"/>
                <wp:effectExtent l="0" t="0" r="3175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2615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272BE8" id="Straight Connector 4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74.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2315E32D" w14:textId="3F7EB35D" w:rsidR="00835254" w:rsidRDefault="00B946D4" w:rsidP="004B1322">
      <w:pPr>
        <w:spacing w:after="0" w:line="240" w:lineRule="auto"/>
      </w:pPr>
      <w:r>
        <w:t>The project will culminate in one final</w:t>
      </w:r>
      <w:r w:rsidR="00835254">
        <w:t xml:space="preserve"> </w:t>
      </w:r>
      <w:r>
        <w:t xml:space="preserve">submission, which is your website folder. </w:t>
      </w:r>
    </w:p>
    <w:p w14:paraId="67E52002" w14:textId="77777777" w:rsidR="00835254" w:rsidRDefault="00B946D4" w:rsidP="004B1322">
      <w:pPr>
        <w:spacing w:after="0" w:line="240" w:lineRule="auto"/>
      </w:pPr>
      <w:r>
        <w:t xml:space="preserve">Your submission must be a .zip file containing: </w:t>
      </w:r>
    </w:p>
    <w:p w14:paraId="5BFDE6C5" w14:textId="77777777" w:rsidR="00835254" w:rsidRDefault="00835254" w:rsidP="004B1322">
      <w:pPr>
        <w:spacing w:after="0" w:line="240" w:lineRule="auto"/>
      </w:pPr>
      <w:r>
        <w:t xml:space="preserve">        </w:t>
      </w:r>
      <w:r w:rsidR="00B946D4">
        <w:t xml:space="preserve">- Your website folder (named [your website’s title]) </w:t>
      </w:r>
    </w:p>
    <w:p w14:paraId="1DB10FF0" w14:textId="77777777" w:rsidR="00835254" w:rsidRDefault="00835254" w:rsidP="004B1322">
      <w:pPr>
        <w:spacing w:after="0" w:line="240" w:lineRule="auto"/>
      </w:pPr>
      <w:r>
        <w:t xml:space="preserve">                      </w:t>
      </w:r>
      <w:r w:rsidR="00B946D4">
        <w:t xml:space="preserve">o home.html </w:t>
      </w:r>
    </w:p>
    <w:p w14:paraId="2644B2CD" w14:textId="77777777" w:rsidR="00835254" w:rsidRDefault="00835254" w:rsidP="004B1322">
      <w:pPr>
        <w:spacing w:after="0" w:line="240" w:lineRule="auto"/>
      </w:pPr>
      <w:r>
        <w:t xml:space="preserve">                      </w:t>
      </w:r>
      <w:r w:rsidR="00B946D4">
        <w:t xml:space="preserve">o [sub-topic 1].html </w:t>
      </w:r>
    </w:p>
    <w:p w14:paraId="2BE41C24" w14:textId="4B5857D9" w:rsidR="00835254" w:rsidRDefault="00835254" w:rsidP="004B1322">
      <w:pPr>
        <w:spacing w:after="0" w:line="240" w:lineRule="auto"/>
      </w:pPr>
      <w:r>
        <w:t xml:space="preserve">                      </w:t>
      </w:r>
      <w:r w:rsidR="00B946D4">
        <w:t xml:space="preserve">o [sub-topic 2].html </w:t>
      </w:r>
    </w:p>
    <w:p w14:paraId="7B03F502" w14:textId="77777777" w:rsidR="00835254" w:rsidRDefault="00835254" w:rsidP="004B1322">
      <w:pPr>
        <w:spacing w:after="0" w:line="240" w:lineRule="auto"/>
      </w:pPr>
      <w:r>
        <w:t xml:space="preserve">                      </w:t>
      </w:r>
      <w:r w:rsidR="00B946D4">
        <w:t xml:space="preserve">o [sub-topic 3].html </w:t>
      </w:r>
    </w:p>
    <w:p w14:paraId="05D48C6E" w14:textId="77777777" w:rsidR="00835254" w:rsidRDefault="00835254" w:rsidP="004B1322">
      <w:pPr>
        <w:spacing w:after="0" w:line="240" w:lineRule="auto"/>
      </w:pPr>
      <w:r>
        <w:t xml:space="preserve">                      </w:t>
      </w:r>
      <w:r w:rsidR="00B946D4">
        <w:t xml:space="preserve">o making-of.html </w:t>
      </w:r>
    </w:p>
    <w:p w14:paraId="5EB66605" w14:textId="77777777" w:rsidR="00835254" w:rsidRDefault="00835254" w:rsidP="004B1322">
      <w:pPr>
        <w:spacing w:after="0" w:line="240" w:lineRule="auto"/>
      </w:pPr>
      <w:r>
        <w:t xml:space="preserve">                      </w:t>
      </w:r>
      <w:r w:rsidR="00B946D4">
        <w:t xml:space="preserve">o our-story.html </w:t>
      </w:r>
    </w:p>
    <w:p w14:paraId="4BB6A4A9" w14:textId="77777777" w:rsidR="00835254" w:rsidRDefault="00835254" w:rsidP="004B1322">
      <w:pPr>
        <w:spacing w:after="0" w:line="240" w:lineRule="auto"/>
      </w:pPr>
      <w:r>
        <w:t xml:space="preserve">                      </w:t>
      </w:r>
      <w:r w:rsidR="00B946D4">
        <w:t xml:space="preserve">o /images </w:t>
      </w:r>
    </w:p>
    <w:p w14:paraId="7E700AA1" w14:textId="77777777" w:rsidR="00D640FE" w:rsidRDefault="00835254" w:rsidP="004B1322">
      <w:pPr>
        <w:spacing w:after="0" w:line="240" w:lineRule="auto"/>
      </w:pPr>
      <w:r>
        <w:t xml:space="preserve">             </w:t>
      </w:r>
      <w:r w:rsidR="00B946D4">
        <w:t>▪ All website images</w:t>
      </w:r>
    </w:p>
    <w:p w14:paraId="035BE849" w14:textId="6FD94D1B" w:rsidR="00835254" w:rsidRDefault="00B946D4" w:rsidP="004B1322">
      <w:pPr>
        <w:spacing w:after="0" w:line="240" w:lineRule="auto"/>
      </w:pPr>
      <w:r>
        <w:t xml:space="preserve"> </w:t>
      </w:r>
    </w:p>
    <w:p w14:paraId="08A91B9E" w14:textId="1BF70DCE" w:rsidR="00835254" w:rsidRPr="00D640FE" w:rsidRDefault="00B946D4" w:rsidP="004B1322">
      <w:pPr>
        <w:spacing w:after="0" w:line="240" w:lineRule="auto"/>
        <w:rPr>
          <w:b/>
          <w:bCs/>
          <w:sz w:val="40"/>
          <w:szCs w:val="40"/>
        </w:rPr>
      </w:pPr>
      <w:proofErr w:type="gramStart"/>
      <w:r w:rsidRPr="00D640FE">
        <w:rPr>
          <w:b/>
          <w:bCs/>
          <w:sz w:val="40"/>
          <w:szCs w:val="40"/>
        </w:rPr>
        <w:t xml:space="preserve">Deliverables </w:t>
      </w:r>
      <w:r w:rsidR="00D640FE">
        <w:rPr>
          <w:b/>
          <w:bCs/>
          <w:sz w:val="40"/>
          <w:szCs w:val="40"/>
        </w:rPr>
        <w:t>:</w:t>
      </w:r>
      <w:proofErr w:type="gramEnd"/>
    </w:p>
    <w:p w14:paraId="6A5F78D8" w14:textId="77777777" w:rsidR="00D640FE" w:rsidRDefault="00D640FE" w:rsidP="004B1322">
      <w:pPr>
        <w:spacing w:after="0" w:line="240" w:lineRule="auto"/>
      </w:pPr>
    </w:p>
    <w:p w14:paraId="2785BF9E" w14:textId="350C2076" w:rsidR="00835254" w:rsidRDefault="00B946D4" w:rsidP="004B1322">
      <w:pPr>
        <w:spacing w:after="0" w:line="240" w:lineRule="auto"/>
        <w:rPr>
          <w:b/>
          <w:bCs/>
        </w:rPr>
      </w:pPr>
      <w:r w:rsidRPr="00D640FE">
        <w:rPr>
          <w:b/>
          <w:bCs/>
        </w:rPr>
        <w:t>Developer's Report</w:t>
      </w:r>
      <w:r w:rsidR="00B70531">
        <w:rPr>
          <w:b/>
          <w:bCs/>
        </w:rPr>
        <w:t>:</w:t>
      </w:r>
    </w:p>
    <w:p w14:paraId="4EBE5B4B" w14:textId="77777777" w:rsidR="00835254" w:rsidRDefault="00835254" w:rsidP="004B1322">
      <w:pPr>
        <w:spacing w:after="0" w:line="240" w:lineRule="auto"/>
      </w:pPr>
    </w:p>
    <w:p w14:paraId="2615B54D" w14:textId="6087A5C2" w:rsidR="00835254" w:rsidRDefault="00B70531" w:rsidP="004B1322">
      <w:pPr>
        <w:spacing w:after="0" w:line="240" w:lineRule="auto"/>
        <w:rPr>
          <w:b/>
          <w:bCs/>
        </w:rPr>
      </w:pPr>
      <w:r>
        <w:rPr>
          <w:b/>
          <w:bCs/>
        </w:rPr>
        <w:t>1</w:t>
      </w:r>
      <w:r w:rsidR="00B946D4" w:rsidRPr="00D640FE">
        <w:rPr>
          <w:b/>
          <w:bCs/>
        </w:rPr>
        <w:t xml:space="preserve">: Website Design Page Mock-ups </w:t>
      </w:r>
      <w:r>
        <w:rPr>
          <w:b/>
          <w:bCs/>
        </w:rPr>
        <w:t xml:space="preserve">                                                                                                                 CILO-1</w:t>
      </w:r>
    </w:p>
    <w:p w14:paraId="497B305A" w14:textId="77777777" w:rsidR="00D640FE" w:rsidRPr="00D640FE" w:rsidRDefault="00D640FE" w:rsidP="004B1322">
      <w:pPr>
        <w:spacing w:after="0" w:line="240" w:lineRule="auto"/>
        <w:rPr>
          <w:b/>
          <w:bCs/>
        </w:rPr>
      </w:pPr>
    </w:p>
    <w:p w14:paraId="699C3085" w14:textId="2655A93D" w:rsidR="00835254" w:rsidRDefault="00B946D4" w:rsidP="004B1322">
      <w:pPr>
        <w:spacing w:after="0" w:line="240" w:lineRule="auto"/>
      </w:pPr>
      <w:r>
        <w:t xml:space="preserve">A low fidelity mock-up page design is completed for each page in the proposed site. Each page is named so that it can be referenced in the developer's report. </w:t>
      </w:r>
      <w:r w:rsidRPr="002D57A9">
        <w:rPr>
          <w:color w:val="FF0000"/>
          <w:u w:val="single"/>
        </w:rPr>
        <w:t>This component will be submitted and graded along with the completed project</w:t>
      </w:r>
      <w:r>
        <w:t xml:space="preserve">. (Note: as this is a design phase deliverable it should not be 'reverse engineered' by using screen shots of completed pages - this will attract a zero grade for this component.) </w:t>
      </w:r>
      <w:r w:rsidR="00835254">
        <w:t xml:space="preserve">                                                                                                                                             </w:t>
      </w:r>
      <w:r w:rsidRPr="00D640FE">
        <w:rPr>
          <w:b/>
          <w:bCs/>
        </w:rPr>
        <w:t>[</w:t>
      </w:r>
      <w:r w:rsidR="00A50406">
        <w:rPr>
          <w:b/>
          <w:bCs/>
        </w:rPr>
        <w:t>20</w:t>
      </w:r>
      <w:r w:rsidRPr="00D640FE">
        <w:rPr>
          <w:b/>
          <w:bCs/>
        </w:rPr>
        <w:t xml:space="preserve"> marks]</w:t>
      </w:r>
      <w:r>
        <w:t xml:space="preserve"> </w:t>
      </w:r>
    </w:p>
    <w:p w14:paraId="601058F1" w14:textId="77777777" w:rsidR="00835254" w:rsidRDefault="00B946D4" w:rsidP="004B1322">
      <w:pPr>
        <w:spacing w:after="0" w:line="240" w:lineRule="auto"/>
      </w:pPr>
      <w:r>
        <w:t xml:space="preserve">The maximum mark will be set if the following conditions are met </w:t>
      </w:r>
    </w:p>
    <w:p w14:paraId="33355E5D" w14:textId="5F84F57F" w:rsidR="00835254" w:rsidRDefault="00B946D4" w:rsidP="007D745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general information is effectively introduced and promoted </w:t>
      </w:r>
    </w:p>
    <w:p w14:paraId="467C32E7" w14:textId="511C5C3A" w:rsidR="00835254" w:rsidRDefault="00B946D4" w:rsidP="007D745C">
      <w:pPr>
        <w:pStyle w:val="ListParagraph"/>
        <w:numPr>
          <w:ilvl w:val="0"/>
          <w:numId w:val="1"/>
        </w:numPr>
        <w:spacing w:after="0" w:line="240" w:lineRule="auto"/>
      </w:pPr>
      <w:r>
        <w:t>The specific information within the general information category is effectively introduced and</w:t>
      </w:r>
    </w:p>
    <w:p w14:paraId="7752BCFF" w14:textId="3E134675" w:rsidR="00835254" w:rsidRDefault="007D745C" w:rsidP="007D745C">
      <w:pPr>
        <w:spacing w:after="0" w:line="240" w:lineRule="auto"/>
      </w:pPr>
      <w:r>
        <w:t xml:space="preserve">               </w:t>
      </w:r>
      <w:r w:rsidR="00B946D4">
        <w:t xml:space="preserve">promoted </w:t>
      </w:r>
    </w:p>
    <w:p w14:paraId="7160055E" w14:textId="21F13D4A" w:rsidR="007D745C" w:rsidRDefault="007D745C" w:rsidP="007D745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ow the site will encourage users to use and re-use it </w:t>
      </w:r>
    </w:p>
    <w:p w14:paraId="325B3DD6" w14:textId="5834BC02" w:rsidR="007D745C" w:rsidRDefault="007D745C" w:rsidP="007D745C">
      <w:pPr>
        <w:pStyle w:val="ListParagraph"/>
        <w:numPr>
          <w:ilvl w:val="0"/>
          <w:numId w:val="1"/>
        </w:numPr>
        <w:spacing w:after="0" w:line="240" w:lineRule="auto"/>
      </w:pPr>
      <w:r>
        <w:t>How the site will be designed to maximize developer maintainability for future upgrades</w:t>
      </w:r>
    </w:p>
    <w:p w14:paraId="68AB202E" w14:textId="0A209B68" w:rsidR="00835254" w:rsidRDefault="00B946D4" w:rsidP="007D745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The site effectively promotes the information by means of visually appealing design </w:t>
      </w:r>
    </w:p>
    <w:p w14:paraId="4F0BB243" w14:textId="4E877312" w:rsidR="00835254" w:rsidRDefault="00B946D4" w:rsidP="007D745C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Navigation is consistent and easy to use </w:t>
      </w:r>
    </w:p>
    <w:p w14:paraId="50AAC6EC" w14:textId="429E3B01" w:rsidR="00D640FE" w:rsidRDefault="00D640FE" w:rsidP="004B1322">
      <w:pPr>
        <w:spacing w:after="0" w:line="240" w:lineRule="auto"/>
      </w:pPr>
    </w:p>
    <w:p w14:paraId="4B4A6516" w14:textId="0014E107" w:rsidR="00D640FE" w:rsidRDefault="00D640FE" w:rsidP="004B1322">
      <w:pPr>
        <w:spacing w:after="0" w:line="240" w:lineRule="auto"/>
      </w:pPr>
    </w:p>
    <w:p w14:paraId="3C096977" w14:textId="501FBC3E" w:rsidR="00D640FE" w:rsidRDefault="00D640FE" w:rsidP="004B1322">
      <w:pPr>
        <w:spacing w:after="0" w:line="240" w:lineRule="auto"/>
      </w:pPr>
    </w:p>
    <w:p w14:paraId="6C857EF9" w14:textId="77777777" w:rsidR="00D640FE" w:rsidRDefault="00D640FE" w:rsidP="004B1322">
      <w:pPr>
        <w:spacing w:after="0" w:line="240" w:lineRule="auto"/>
      </w:pPr>
    </w:p>
    <w:p w14:paraId="5BDD6977" w14:textId="14C2FD77" w:rsidR="00835254" w:rsidRPr="00D640FE" w:rsidRDefault="00B946D4" w:rsidP="004B1322">
      <w:pPr>
        <w:spacing w:after="0" w:line="240" w:lineRule="auto"/>
        <w:rPr>
          <w:b/>
          <w:bCs/>
        </w:rPr>
      </w:pPr>
      <w:r w:rsidRPr="00D640FE">
        <w:rPr>
          <w:b/>
          <w:bCs/>
        </w:rPr>
        <w:t xml:space="preserve">3. Completed Website </w:t>
      </w:r>
      <w:r w:rsidR="00B70531">
        <w:rPr>
          <w:b/>
          <w:bCs/>
        </w:rPr>
        <w:t xml:space="preserve">                                          </w:t>
      </w:r>
      <w:r w:rsidR="000C6321">
        <w:rPr>
          <w:b/>
          <w:bCs/>
        </w:rPr>
        <w:t xml:space="preserve">                                                                              CILO-1,2,3,4,5</w:t>
      </w:r>
    </w:p>
    <w:p w14:paraId="703F7156" w14:textId="77777777" w:rsidR="00835254" w:rsidRDefault="00B946D4" w:rsidP="004B1322">
      <w:pPr>
        <w:spacing w:after="0" w:line="240" w:lineRule="auto"/>
      </w:pPr>
      <w:r>
        <w:t xml:space="preserve">A folder containing required HTML files, a CSS file and image files. The folder should be uploaded to Moodle by one member of the group. </w:t>
      </w:r>
      <w:r w:rsidR="00835254">
        <w:t xml:space="preserve">                                                                                                  </w:t>
      </w:r>
      <w:r w:rsidRPr="00D640FE">
        <w:rPr>
          <w:b/>
          <w:bCs/>
        </w:rPr>
        <w:t xml:space="preserve">[75 marks] </w:t>
      </w:r>
      <w:r>
        <w:t xml:space="preserve">The maximum mark will be set if the following conditions are met </w:t>
      </w:r>
    </w:p>
    <w:p w14:paraId="7D153A12" w14:textId="77777777" w:rsidR="00835254" w:rsidRPr="002D57A9" w:rsidRDefault="00835254" w:rsidP="004B1322">
      <w:pPr>
        <w:spacing w:after="0" w:line="240" w:lineRule="auto"/>
        <w:rPr>
          <w:u w:val="single"/>
        </w:rPr>
      </w:pPr>
      <w:r>
        <w:t xml:space="preserve">                  </w:t>
      </w:r>
      <w:r w:rsidR="00B946D4" w:rsidRPr="002D57A9">
        <w:rPr>
          <w:u w:val="single"/>
        </w:rPr>
        <w:t xml:space="preserve">• All the pages are created and named appropriately </w:t>
      </w:r>
    </w:p>
    <w:p w14:paraId="0708B655" w14:textId="77777777" w:rsidR="00835254" w:rsidRDefault="00835254" w:rsidP="004B1322">
      <w:pPr>
        <w:spacing w:after="0" w:line="240" w:lineRule="auto"/>
      </w:pPr>
      <w:r>
        <w:t xml:space="preserve">                  </w:t>
      </w:r>
      <w:r w:rsidR="00B946D4">
        <w:t xml:space="preserve">• Texts and images are effectively used </w:t>
      </w:r>
    </w:p>
    <w:p w14:paraId="01E124EB" w14:textId="77777777" w:rsidR="00835254" w:rsidRDefault="00835254" w:rsidP="004B1322">
      <w:pPr>
        <w:spacing w:after="0" w:line="240" w:lineRule="auto"/>
      </w:pPr>
      <w:r>
        <w:t xml:space="preserve">                  </w:t>
      </w:r>
      <w:r w:rsidR="00B946D4">
        <w:t xml:space="preserve">• Structure of pages does not look too empty or overloaded </w:t>
      </w:r>
    </w:p>
    <w:p w14:paraId="765EDC79" w14:textId="77777777" w:rsidR="00835254" w:rsidRDefault="00835254" w:rsidP="004B1322">
      <w:pPr>
        <w:spacing w:after="0" w:line="240" w:lineRule="auto"/>
      </w:pPr>
      <w:r>
        <w:t xml:space="preserve">                  </w:t>
      </w:r>
      <w:r w:rsidR="00B946D4">
        <w:t xml:space="preserve">• Consistent and easy-to-use navigation is provided </w:t>
      </w:r>
    </w:p>
    <w:p w14:paraId="53E629B4" w14:textId="77777777" w:rsidR="00835254" w:rsidRDefault="00835254" w:rsidP="004B1322">
      <w:pPr>
        <w:spacing w:after="0" w:line="240" w:lineRule="auto"/>
      </w:pPr>
      <w:r>
        <w:t xml:space="preserve">                  </w:t>
      </w:r>
      <w:r w:rsidR="00B946D4">
        <w:t>• Styling and scripting parts are placed appropriately (JavaScript code in the -section or</w:t>
      </w:r>
    </w:p>
    <w:p w14:paraId="519785D2" w14:textId="77777777" w:rsidR="00835254" w:rsidRDefault="00835254" w:rsidP="004B1322">
      <w:pPr>
        <w:spacing w:after="0" w:line="240" w:lineRule="auto"/>
      </w:pPr>
      <w:r>
        <w:lastRenderedPageBreak/>
        <w:t xml:space="preserve">                     </w:t>
      </w:r>
      <w:r w:rsidR="00B946D4">
        <w:t>separate .</w:t>
      </w:r>
      <w:proofErr w:type="spellStart"/>
      <w:r w:rsidR="00B946D4">
        <w:t>js</w:t>
      </w:r>
      <w:proofErr w:type="spellEnd"/>
      <w:r w:rsidR="00B946D4">
        <w:t>-file, CSS-styling in the external .</w:t>
      </w:r>
      <w:proofErr w:type="spellStart"/>
      <w:r w:rsidR="00B946D4">
        <w:t>css</w:t>
      </w:r>
      <w:proofErr w:type="spellEnd"/>
      <w:r w:rsidR="00B946D4">
        <w:t xml:space="preserve">-file) </w:t>
      </w:r>
    </w:p>
    <w:p w14:paraId="06969D29" w14:textId="5864F83D" w:rsidR="00835254" w:rsidRDefault="00835254" w:rsidP="004B1322">
      <w:pPr>
        <w:spacing w:after="0" w:line="240" w:lineRule="auto"/>
      </w:pPr>
      <w:r>
        <w:t xml:space="preserve">                  </w:t>
      </w:r>
      <w:r w:rsidR="00B946D4" w:rsidRPr="002D57A9">
        <w:rPr>
          <w:color w:val="FF0000"/>
        </w:rPr>
        <w:t xml:space="preserve">• All user entries are parsed and displayed appropriately </w:t>
      </w:r>
    </w:p>
    <w:p w14:paraId="349417A6" w14:textId="77777777" w:rsidR="00D640FE" w:rsidRDefault="00D640FE" w:rsidP="004B1322">
      <w:pPr>
        <w:spacing w:after="0" w:line="240" w:lineRule="auto"/>
      </w:pPr>
    </w:p>
    <w:p w14:paraId="400DD596" w14:textId="77F22550" w:rsidR="00835254" w:rsidRPr="00D640FE" w:rsidRDefault="00B946D4" w:rsidP="004B1322">
      <w:pPr>
        <w:spacing w:after="0" w:line="240" w:lineRule="auto"/>
        <w:rPr>
          <w:b/>
          <w:bCs/>
        </w:rPr>
      </w:pPr>
      <w:r w:rsidRPr="00D640FE">
        <w:rPr>
          <w:b/>
          <w:bCs/>
        </w:rPr>
        <w:t xml:space="preserve">4. Critical Reflection Document </w:t>
      </w:r>
      <w:r w:rsidR="000C6321">
        <w:rPr>
          <w:b/>
          <w:bCs/>
        </w:rPr>
        <w:t xml:space="preserve">                                                                                                                  CILO-4,5</w:t>
      </w:r>
    </w:p>
    <w:p w14:paraId="5664EC78" w14:textId="77777777" w:rsidR="00D640FE" w:rsidRDefault="00D640FE" w:rsidP="004B1322">
      <w:pPr>
        <w:spacing w:after="0" w:line="240" w:lineRule="auto"/>
      </w:pPr>
    </w:p>
    <w:p w14:paraId="21CC2C52" w14:textId="305C0CD4" w:rsidR="00835254" w:rsidRDefault="00B946D4" w:rsidP="004B1322">
      <w:pPr>
        <w:spacing w:after="0" w:line="240" w:lineRule="auto"/>
      </w:pPr>
      <w:r>
        <w:t xml:space="preserve">Write a critical reflection which outlines the following using specific examples from the project: </w:t>
      </w:r>
    </w:p>
    <w:p w14:paraId="245FA266" w14:textId="77777777" w:rsidR="00835254" w:rsidRDefault="00835254" w:rsidP="004B1322">
      <w:pPr>
        <w:spacing w:after="0" w:line="240" w:lineRule="auto"/>
      </w:pPr>
      <w:r>
        <w:t xml:space="preserve">                 </w:t>
      </w:r>
      <w:r w:rsidR="00B946D4">
        <w:t xml:space="preserve">• A summary of the work </w:t>
      </w:r>
    </w:p>
    <w:p w14:paraId="09296171" w14:textId="77777777" w:rsidR="00835254" w:rsidRDefault="00835254" w:rsidP="004B1322">
      <w:pPr>
        <w:spacing w:after="0" w:line="240" w:lineRule="auto"/>
      </w:pPr>
      <w:r>
        <w:t xml:space="preserve">                 </w:t>
      </w:r>
      <w:r w:rsidR="00B946D4">
        <w:t xml:space="preserve">• Any challenges you faced and how these were overcome </w:t>
      </w:r>
    </w:p>
    <w:p w14:paraId="067EAB0F" w14:textId="77777777" w:rsidR="00835254" w:rsidRDefault="00835254" w:rsidP="004B1322">
      <w:pPr>
        <w:spacing w:after="0" w:line="240" w:lineRule="auto"/>
      </w:pPr>
      <w:r>
        <w:t xml:space="preserve">                 </w:t>
      </w:r>
      <w:r w:rsidR="00B946D4">
        <w:t xml:space="preserve">• What you learned about group project work by working on the project </w:t>
      </w:r>
    </w:p>
    <w:p w14:paraId="561F5D2E" w14:textId="77777777" w:rsidR="00835254" w:rsidRDefault="00835254" w:rsidP="004B1322">
      <w:pPr>
        <w:spacing w:after="0" w:line="240" w:lineRule="auto"/>
      </w:pPr>
      <w:r>
        <w:t xml:space="preserve">                 </w:t>
      </w:r>
      <w:r w:rsidR="00B946D4">
        <w:t xml:space="preserve">• What you learned technically by working on the project </w:t>
      </w:r>
    </w:p>
    <w:p w14:paraId="368CF089" w14:textId="21F49197" w:rsidR="00835254" w:rsidRDefault="00B946D4" w:rsidP="004B1322">
      <w:pPr>
        <w:spacing w:after="0" w:line="240" w:lineRule="auto"/>
      </w:pPr>
      <w:r>
        <w:t>Word Count: Min: 500, Max:</w:t>
      </w:r>
      <w:r w:rsidRPr="00D640FE">
        <w:t xml:space="preserve">1000 </w:t>
      </w:r>
      <w:r w:rsidR="00835254" w:rsidRPr="00D640FE">
        <w:rPr>
          <w:b/>
          <w:bCs/>
        </w:rPr>
        <w:t xml:space="preserve">                                                                                                        </w:t>
      </w:r>
      <w:r w:rsidR="00D640FE">
        <w:rPr>
          <w:b/>
          <w:bCs/>
        </w:rPr>
        <w:t xml:space="preserve"> </w:t>
      </w:r>
      <w:proofErr w:type="gramStart"/>
      <w:r w:rsidR="00D640FE">
        <w:rPr>
          <w:b/>
          <w:bCs/>
        </w:rPr>
        <w:t xml:space="preserve">   </w:t>
      </w:r>
      <w:r w:rsidRPr="00D640FE">
        <w:rPr>
          <w:b/>
          <w:bCs/>
        </w:rPr>
        <w:t>[</w:t>
      </w:r>
      <w:proofErr w:type="gramEnd"/>
      <w:r w:rsidRPr="00D640FE">
        <w:rPr>
          <w:b/>
          <w:bCs/>
        </w:rPr>
        <w:t>5 marks]</w:t>
      </w:r>
      <w:r>
        <w:t xml:space="preserve"> </w:t>
      </w:r>
      <w:r w:rsidR="00835254">
        <w:t xml:space="preserve">             </w:t>
      </w:r>
    </w:p>
    <w:p w14:paraId="28B6416F" w14:textId="77777777" w:rsidR="00835254" w:rsidRDefault="00835254" w:rsidP="004B1322">
      <w:pPr>
        <w:spacing w:after="0" w:line="240" w:lineRule="auto"/>
      </w:pPr>
      <w:r>
        <w:t xml:space="preserve">                                                                                                                                                          </w:t>
      </w:r>
      <w:r w:rsidR="00B946D4" w:rsidRPr="00D640FE">
        <w:rPr>
          <w:b/>
          <w:bCs/>
        </w:rPr>
        <w:t>Total: [100 marks]</w:t>
      </w:r>
      <w:r w:rsidR="00B946D4">
        <w:t xml:space="preserve"> </w:t>
      </w:r>
      <w:r w:rsidR="00B946D4" w:rsidRPr="00D640FE">
        <w:rPr>
          <w:b/>
          <w:bCs/>
        </w:rPr>
        <w:t>Important Notes: -</w:t>
      </w:r>
      <w:r w:rsidR="00B946D4">
        <w:t xml:space="preserve"> </w:t>
      </w:r>
    </w:p>
    <w:p w14:paraId="693CB3B3" w14:textId="77777777" w:rsidR="00835254" w:rsidRDefault="00835254" w:rsidP="004B1322">
      <w:pPr>
        <w:spacing w:after="0" w:line="240" w:lineRule="auto"/>
      </w:pPr>
      <w:r>
        <w:t xml:space="preserve">       -</w:t>
      </w:r>
      <w:r w:rsidR="00B946D4">
        <w:t xml:space="preserve">Requests for extensions should be made before the deadline to </w:t>
      </w:r>
      <w:proofErr w:type="gramStart"/>
      <w:r w:rsidR="00B946D4">
        <w:t>Course</w:t>
      </w:r>
      <w:proofErr w:type="gramEnd"/>
      <w:r w:rsidR="00B946D4">
        <w:t xml:space="preserve"> Coordinator. Extensions will</w:t>
      </w:r>
    </w:p>
    <w:p w14:paraId="6D7017CA" w14:textId="77777777" w:rsidR="00835254" w:rsidRDefault="00835254" w:rsidP="004B1322">
      <w:pPr>
        <w:spacing w:after="0" w:line="240" w:lineRule="auto"/>
      </w:pPr>
      <w:r>
        <w:t xml:space="preserve">       </w:t>
      </w:r>
      <w:r w:rsidR="00B946D4">
        <w:t xml:space="preserve"> only be approved with valid reasons, up to a maximum of 2 calendar days. You are only permitted a</w:t>
      </w:r>
    </w:p>
    <w:p w14:paraId="62FA1B01" w14:textId="77777777" w:rsidR="00835254" w:rsidRDefault="00835254" w:rsidP="004B1322">
      <w:pPr>
        <w:spacing w:after="0" w:line="240" w:lineRule="auto"/>
      </w:pPr>
      <w:r>
        <w:t xml:space="preserve">       </w:t>
      </w:r>
      <w:r w:rsidR="00B946D4">
        <w:t xml:space="preserve"> maximum of one extension per course per semester. </w:t>
      </w:r>
    </w:p>
    <w:p w14:paraId="6B21FE66" w14:textId="77777777" w:rsidR="00BA18DC" w:rsidRDefault="00835254" w:rsidP="004B1322">
      <w:pPr>
        <w:spacing w:after="0" w:line="240" w:lineRule="auto"/>
      </w:pPr>
      <w:r>
        <w:t xml:space="preserve">      </w:t>
      </w:r>
      <w:r w:rsidR="00B946D4">
        <w:t xml:space="preserve">- If the assessment is submitted late the maximum result the student can achieve is 60% </w:t>
      </w:r>
    </w:p>
    <w:p w14:paraId="50CE15E5" w14:textId="77777777" w:rsidR="00BA18DC" w:rsidRDefault="00BA18DC" w:rsidP="004B1322">
      <w:pPr>
        <w:spacing w:after="0" w:line="240" w:lineRule="auto"/>
      </w:pPr>
      <w:r>
        <w:t xml:space="preserve">      </w:t>
      </w:r>
      <w:r w:rsidR="00B946D4">
        <w:t>- The cut off time for submitting an assessment will be 3 calendar days after the assessment is due.</w:t>
      </w:r>
    </w:p>
    <w:p w14:paraId="766DCE10" w14:textId="2A503C08" w:rsidR="00B946D4" w:rsidRDefault="00BA18DC" w:rsidP="004B1322">
      <w:pPr>
        <w:spacing w:after="0" w:line="240" w:lineRule="auto"/>
      </w:pPr>
      <w:r>
        <w:t xml:space="preserve">        </w:t>
      </w:r>
      <w:r w:rsidR="00B946D4">
        <w:t xml:space="preserve"> A student submitting after 3 calendar days will get 0%.</w:t>
      </w:r>
    </w:p>
    <w:p w14:paraId="2D9C54B7" w14:textId="77777777" w:rsidR="00EF38D3" w:rsidRDefault="00EF38D3" w:rsidP="004B1322">
      <w:pPr>
        <w:spacing w:after="0" w:line="240" w:lineRule="auto"/>
      </w:pPr>
    </w:p>
    <w:p w14:paraId="53F855FA" w14:textId="77777777" w:rsidR="00EF38D3" w:rsidRDefault="00EF38D3" w:rsidP="004B1322">
      <w:pPr>
        <w:spacing w:after="0" w:line="240" w:lineRule="auto"/>
      </w:pPr>
    </w:p>
    <w:p w14:paraId="23A45698" w14:textId="77777777" w:rsidR="00EF38D3" w:rsidRDefault="00EF38D3" w:rsidP="004B1322">
      <w:pPr>
        <w:spacing w:after="0" w:line="240" w:lineRule="auto"/>
      </w:pPr>
    </w:p>
    <w:p w14:paraId="38FC24AD" w14:textId="77777777" w:rsidR="00EF38D3" w:rsidRDefault="00EF38D3" w:rsidP="004B1322">
      <w:pPr>
        <w:spacing w:after="0" w:line="240" w:lineRule="auto"/>
      </w:pPr>
    </w:p>
    <w:p w14:paraId="78B1F4AD" w14:textId="77777777" w:rsidR="00EF38D3" w:rsidRDefault="00EF38D3" w:rsidP="004B1322">
      <w:pPr>
        <w:spacing w:after="0" w:line="240" w:lineRule="auto"/>
      </w:pPr>
    </w:p>
    <w:p w14:paraId="7134A658" w14:textId="77777777" w:rsidR="00EF38D3" w:rsidRDefault="00EF38D3" w:rsidP="004B1322">
      <w:pPr>
        <w:spacing w:after="0" w:line="240" w:lineRule="auto"/>
      </w:pPr>
    </w:p>
    <w:p w14:paraId="7136942E" w14:textId="77777777" w:rsidR="00EF38D3" w:rsidRDefault="00EF38D3" w:rsidP="004B1322">
      <w:pPr>
        <w:spacing w:after="0" w:line="240" w:lineRule="auto"/>
      </w:pPr>
    </w:p>
    <w:sectPr w:rsidR="00EF38D3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2D6D6" w14:textId="77777777" w:rsidR="00923FE6" w:rsidRDefault="00923FE6">
      <w:pPr>
        <w:spacing w:after="0" w:line="240" w:lineRule="auto"/>
      </w:pPr>
      <w:r>
        <w:separator/>
      </w:r>
    </w:p>
  </w:endnote>
  <w:endnote w:type="continuationSeparator" w:id="0">
    <w:p w14:paraId="140F580D" w14:textId="77777777" w:rsidR="00923FE6" w:rsidRDefault="00923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95595294"/>
      <w:docPartObj>
        <w:docPartGallery w:val="Page Numbers (Bottom of Page)"/>
        <w:docPartUnique/>
      </w:docPartObj>
    </w:sdtPr>
    <w:sdtContent>
      <w:sdt>
        <w:sdtPr>
          <w:id w:val="949661124"/>
          <w:docPartObj>
            <w:docPartGallery w:val="Page Numbers (Top of Page)"/>
            <w:docPartUnique/>
          </w:docPartObj>
        </w:sdtPr>
        <w:sdtContent>
          <w:p w14:paraId="1E613C60" w14:textId="77777777" w:rsidR="00C331CA" w:rsidRDefault="00000000" w:rsidP="00AE7515">
            <w:pPr>
              <w:pStyle w:val="Footer"/>
            </w:pP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  <w:r>
              <w:t xml:space="preserve"> of </w:t>
            </w:r>
            <w:fldSimple w:instr=" NUMPAGES  ">
              <w:r w:rsidR="00C331CA">
                <w:rPr>
                  <w:noProof/>
                </w:rPr>
                <w:t>10</w:t>
              </w:r>
            </w:fldSimple>
          </w:p>
        </w:sdtContent>
      </w:sdt>
    </w:sdtContent>
  </w:sdt>
  <w:p w14:paraId="1355E7C0" w14:textId="77777777" w:rsidR="00C331CA" w:rsidRDefault="00C331CA" w:rsidP="00AE75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6B4508" w14:textId="77777777" w:rsidR="00923FE6" w:rsidRDefault="00923FE6">
      <w:pPr>
        <w:spacing w:after="0" w:line="240" w:lineRule="auto"/>
      </w:pPr>
      <w:r>
        <w:separator/>
      </w:r>
    </w:p>
  </w:footnote>
  <w:footnote w:type="continuationSeparator" w:id="0">
    <w:p w14:paraId="209583D5" w14:textId="77777777" w:rsidR="00923FE6" w:rsidRDefault="00923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6F879" w14:textId="77777777" w:rsidR="00C331CA" w:rsidRDefault="00000000" w:rsidP="00AE7515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537FAB" wp14:editId="055585F6">
          <wp:simplePos x="0" y="0"/>
          <wp:positionH relativeFrom="margin">
            <wp:posOffset>3724275</wp:posOffset>
          </wp:positionH>
          <wp:positionV relativeFrom="page">
            <wp:posOffset>333375</wp:posOffset>
          </wp:positionV>
          <wp:extent cx="2076450" cy="381000"/>
          <wp:effectExtent l="0" t="0" r="0" b="0"/>
          <wp:wrapNone/>
          <wp:docPr id="2" name="Picture 2" descr="logo for web u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for web use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6250"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83E59">
      <w:t xml:space="preserve"> </w:t>
    </w:r>
    <w:r>
      <w:t>Bachelor of Information Communications 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E21E3"/>
    <w:multiLevelType w:val="hybridMultilevel"/>
    <w:tmpl w:val="C1009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4E9236">
      <w:start w:val="1"/>
      <w:numFmt w:val="lowerLetter"/>
      <w:pStyle w:val="Heading3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82148"/>
    <w:multiLevelType w:val="hybridMultilevel"/>
    <w:tmpl w:val="F5BCB5C2"/>
    <w:lvl w:ilvl="0" w:tplc="B922BCEA">
      <w:numFmt w:val="bullet"/>
      <w:lvlText w:val="•"/>
      <w:lvlJc w:val="left"/>
      <w:pPr>
        <w:ind w:left="8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 w15:restartNumberingAfterBreak="0">
    <w:nsid w:val="446E015B"/>
    <w:multiLevelType w:val="hybridMultilevel"/>
    <w:tmpl w:val="58566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16271"/>
    <w:multiLevelType w:val="hybridMultilevel"/>
    <w:tmpl w:val="CA9C5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B1EB8"/>
    <w:multiLevelType w:val="hybridMultilevel"/>
    <w:tmpl w:val="761A2AB2"/>
    <w:lvl w:ilvl="0" w:tplc="2AEE3540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B15426"/>
    <w:multiLevelType w:val="hybridMultilevel"/>
    <w:tmpl w:val="835279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65A211C"/>
    <w:multiLevelType w:val="hybridMultilevel"/>
    <w:tmpl w:val="EFFACE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1C3FA9"/>
    <w:multiLevelType w:val="hybridMultilevel"/>
    <w:tmpl w:val="7384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C368EE"/>
    <w:multiLevelType w:val="hybridMultilevel"/>
    <w:tmpl w:val="DCBE0A20"/>
    <w:lvl w:ilvl="0" w:tplc="E4E26176">
      <w:start w:val="1"/>
      <w:numFmt w:val="decimal"/>
      <w:pStyle w:val="Heading4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722943186">
    <w:abstractNumId w:val="3"/>
  </w:num>
  <w:num w:numId="2" w16cid:durableId="1330136440">
    <w:abstractNumId w:val="1"/>
  </w:num>
  <w:num w:numId="3" w16cid:durableId="1408187524">
    <w:abstractNumId w:val="5"/>
  </w:num>
  <w:num w:numId="4" w16cid:durableId="2074040388">
    <w:abstractNumId w:val="6"/>
  </w:num>
  <w:num w:numId="5" w16cid:durableId="1221290091">
    <w:abstractNumId w:val="4"/>
  </w:num>
  <w:num w:numId="6" w16cid:durableId="1609921563">
    <w:abstractNumId w:val="2"/>
  </w:num>
  <w:num w:numId="7" w16cid:durableId="180122307">
    <w:abstractNumId w:val="0"/>
  </w:num>
  <w:num w:numId="8" w16cid:durableId="227426804">
    <w:abstractNumId w:val="7"/>
  </w:num>
  <w:num w:numId="9" w16cid:durableId="10046247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6D4"/>
    <w:rsid w:val="00032053"/>
    <w:rsid w:val="00064F80"/>
    <w:rsid w:val="00071D4C"/>
    <w:rsid w:val="000A04F8"/>
    <w:rsid w:val="000B1966"/>
    <w:rsid w:val="000C6321"/>
    <w:rsid w:val="00112D14"/>
    <w:rsid w:val="00167F4B"/>
    <w:rsid w:val="00196EBE"/>
    <w:rsid w:val="00197344"/>
    <w:rsid w:val="001A4B3C"/>
    <w:rsid w:val="00207B7C"/>
    <w:rsid w:val="00283192"/>
    <w:rsid w:val="002D57A9"/>
    <w:rsid w:val="002F6858"/>
    <w:rsid w:val="0032619B"/>
    <w:rsid w:val="00442378"/>
    <w:rsid w:val="004B1322"/>
    <w:rsid w:val="005712DD"/>
    <w:rsid w:val="00582BFD"/>
    <w:rsid w:val="00627DCD"/>
    <w:rsid w:val="00632CF0"/>
    <w:rsid w:val="00673E14"/>
    <w:rsid w:val="00691AB9"/>
    <w:rsid w:val="006C4D52"/>
    <w:rsid w:val="007D745C"/>
    <w:rsid w:val="0080193C"/>
    <w:rsid w:val="008301B1"/>
    <w:rsid w:val="00832945"/>
    <w:rsid w:val="00835254"/>
    <w:rsid w:val="0089559F"/>
    <w:rsid w:val="008B0422"/>
    <w:rsid w:val="00923FE6"/>
    <w:rsid w:val="0093080B"/>
    <w:rsid w:val="00933EFE"/>
    <w:rsid w:val="00935558"/>
    <w:rsid w:val="00A50406"/>
    <w:rsid w:val="00A64335"/>
    <w:rsid w:val="00B029FB"/>
    <w:rsid w:val="00B70531"/>
    <w:rsid w:val="00B946D4"/>
    <w:rsid w:val="00B969E6"/>
    <w:rsid w:val="00BA18DC"/>
    <w:rsid w:val="00BC6D4C"/>
    <w:rsid w:val="00C331CA"/>
    <w:rsid w:val="00C844A1"/>
    <w:rsid w:val="00D558FF"/>
    <w:rsid w:val="00D640FE"/>
    <w:rsid w:val="00D70BBA"/>
    <w:rsid w:val="00DA50A2"/>
    <w:rsid w:val="00DF3FA8"/>
    <w:rsid w:val="00E16E92"/>
    <w:rsid w:val="00E458E8"/>
    <w:rsid w:val="00EC2F09"/>
    <w:rsid w:val="00EF38D3"/>
    <w:rsid w:val="00F91DB7"/>
    <w:rsid w:val="00FA586F"/>
    <w:rsid w:val="00FE1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DD069E"/>
  <w15:chartTrackingRefBased/>
  <w15:docId w15:val="{3E9806D9-1BB5-4D15-A405-CEAC999C0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7DCD"/>
    <w:pPr>
      <w:keepNext/>
      <w:keepLines/>
      <w:spacing w:before="240" w:after="0"/>
      <w:jc w:val="both"/>
      <w:outlineLvl w:val="0"/>
    </w:pPr>
    <w:rPr>
      <w:rFonts w:eastAsiaTheme="majorEastAsia" w:cstheme="majorBidi"/>
      <w:b/>
      <w:bCs/>
      <w:sz w:val="32"/>
      <w:szCs w:val="32"/>
      <w:u w:val="single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627DCD"/>
    <w:pPr>
      <w:numPr>
        <w:ilvl w:val="1"/>
        <w:numId w:val="7"/>
      </w:numPr>
      <w:outlineLvl w:val="2"/>
    </w:pPr>
    <w:rPr>
      <w:rFonts w:cs="Calibri"/>
      <w:b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627DCD"/>
    <w:pPr>
      <w:numPr>
        <w:ilvl w:val="0"/>
        <w:numId w:val="9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PList"/>
    <w:basedOn w:val="Normal"/>
    <w:uiPriority w:val="34"/>
    <w:qFormat/>
    <w:rsid w:val="007D745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7DCD"/>
    <w:rPr>
      <w:rFonts w:eastAsiaTheme="majorEastAsia" w:cstheme="majorBidi"/>
      <w:b/>
      <w:bCs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27DCD"/>
    <w:rPr>
      <w:rFonts w:cs="Calibr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27DCD"/>
    <w:rPr>
      <w:rFonts w:cs="Calibri"/>
      <w:b/>
      <w:sz w:val="24"/>
      <w:szCs w:val="24"/>
    </w:rPr>
  </w:style>
  <w:style w:type="table" w:styleId="TableGrid">
    <w:name w:val="Table Grid"/>
    <w:basedOn w:val="TableNormal"/>
    <w:uiPriority w:val="59"/>
    <w:rsid w:val="00627DCD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627DCD"/>
    <w:pPr>
      <w:tabs>
        <w:tab w:val="center" w:pos="4680"/>
        <w:tab w:val="right" w:pos="9360"/>
      </w:tabs>
      <w:spacing w:after="0" w:line="240" w:lineRule="auto"/>
      <w:jc w:val="both"/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627DC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27DCD"/>
    <w:pPr>
      <w:tabs>
        <w:tab w:val="center" w:pos="4680"/>
        <w:tab w:val="right" w:pos="9360"/>
      </w:tabs>
      <w:spacing w:after="0" w:line="240" w:lineRule="auto"/>
      <w:jc w:val="both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627DCD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27DCD"/>
    <w:pPr>
      <w:jc w:val="left"/>
      <w:outlineLvl w:val="9"/>
    </w:pPr>
    <w:rPr>
      <w:rFonts w:asciiTheme="majorHAnsi" w:hAnsiTheme="majorHAnsi"/>
      <w:b w:val="0"/>
      <w:bCs w:val="0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627DCD"/>
    <w:pPr>
      <w:spacing w:after="100"/>
      <w:jc w:val="both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27DCD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27D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04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304DB5B7B4041FAAEA9916ABE131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B71BA2-2F82-4392-8FFD-487D07CF4DD5}"/>
      </w:docPartPr>
      <w:docPartBody>
        <w:p w:rsidR="00674E88" w:rsidRDefault="00992975" w:rsidP="00992975">
          <w:pPr>
            <w:pStyle w:val="D304DB5B7B4041FAAEA9916ABE131E12"/>
          </w:pPr>
          <w:r w:rsidRPr="00372E8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975"/>
    <w:rsid w:val="00253B6A"/>
    <w:rsid w:val="002B742B"/>
    <w:rsid w:val="002D3E72"/>
    <w:rsid w:val="004C17A6"/>
    <w:rsid w:val="00674E88"/>
    <w:rsid w:val="00992975"/>
    <w:rsid w:val="00A64335"/>
    <w:rsid w:val="00A70726"/>
    <w:rsid w:val="00C42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2975"/>
    <w:rPr>
      <w:color w:val="808080"/>
    </w:rPr>
  </w:style>
  <w:style w:type="paragraph" w:customStyle="1" w:styleId="D304DB5B7B4041FAAEA9916ABE131E12">
    <w:name w:val="D304DB5B7B4041FAAEA9916ABE131E12"/>
    <w:rsid w:val="009929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BA4914C345AA43A2792FD09515BF66" ma:contentTypeVersion="18" ma:contentTypeDescription="Create a new document." ma:contentTypeScope="" ma:versionID="df25d897d2dd102fc0e9e2016692a5f1">
  <xsd:schema xmlns:xsd="http://www.w3.org/2001/XMLSchema" xmlns:xs="http://www.w3.org/2001/XMLSchema" xmlns:p="http://schemas.microsoft.com/office/2006/metadata/properties" xmlns:ns2="435dcce7-415d-43e9-b623-12536973e0e0" xmlns:ns3="db90e03c-c32c-406a-8fd4-a43b742334a1" targetNamespace="http://schemas.microsoft.com/office/2006/metadata/properties" ma:root="true" ma:fieldsID="b33122c7a0b08f7b07ce8a8c9a33a9d4" ns2:_="" ns3:_="">
    <xsd:import namespace="435dcce7-415d-43e9-b623-12536973e0e0"/>
    <xsd:import namespace="db90e03c-c32c-406a-8fd4-a43b742334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bjectDetectorVersion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dcce7-415d-43e9-b623-12536973e0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a594237-becf-499d-88d2-cd12578c784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90e03c-c32c-406a-8fd4-a43b742334a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5e94f15-55e0-426f-95f7-1e825336a99e}" ma:internalName="TaxCatchAll" ma:showField="CatchAllData" ma:web="db90e03c-c32c-406a-8fd4-a43b742334a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90e03c-c32c-406a-8fd4-a43b742334a1" xsi:nil="true"/>
    <lcf76f155ced4ddcb4097134ff3c332f xmlns="435dcce7-415d-43e9-b623-12536973e0e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68C9C-0A37-4856-8316-ADE593DC9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5dcce7-415d-43e9-b623-12536973e0e0"/>
    <ds:schemaRef ds:uri="db90e03c-c32c-406a-8fd4-a43b742334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E93424-9299-4CCD-A452-870A1F5085E2}">
  <ds:schemaRefs>
    <ds:schemaRef ds:uri="http://schemas.microsoft.com/office/2006/metadata/properties"/>
    <ds:schemaRef ds:uri="http://schemas.microsoft.com/office/infopath/2007/PartnerControls"/>
    <ds:schemaRef ds:uri="db90e03c-c32c-406a-8fd4-a43b742334a1"/>
    <ds:schemaRef ds:uri="435dcce7-415d-43e9-b623-12536973e0e0"/>
  </ds:schemaRefs>
</ds:datastoreItem>
</file>

<file path=customXml/itemProps3.xml><?xml version="1.0" encoding="utf-8"?>
<ds:datastoreItem xmlns:ds="http://schemas.openxmlformats.org/officeDocument/2006/customXml" ds:itemID="{3B8C3B59-FCEB-4EF7-BB7A-FA7BC4200A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B7E2AD-7943-46E2-BCA9-04BA76545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1419</Words>
  <Characters>7510</Characters>
  <Application>Microsoft Office Word</Application>
  <DocSecurity>0</DocSecurity>
  <Lines>234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ran Khan</dc:creator>
  <cp:keywords/>
  <dc:description/>
  <cp:lastModifiedBy>Zahra Sayed Husain Ali Alawi Almosawi</cp:lastModifiedBy>
  <cp:revision>16</cp:revision>
  <dcterms:created xsi:type="dcterms:W3CDTF">2023-09-16T14:18:00Z</dcterms:created>
  <dcterms:modified xsi:type="dcterms:W3CDTF">2024-11-24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BA4914C345AA43A2792FD09515BF66</vt:lpwstr>
  </property>
  <property fmtid="{D5CDD505-2E9C-101B-9397-08002B2CF9AE}" pid="3" name="GrammarlyDocumentId">
    <vt:lpwstr>c15fbb687efe55c61967e9624936a1603088345361958a7c7d3fdea1ff2ca16b</vt:lpwstr>
  </property>
</Properties>
</file>